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08E8" w14:textId="2DE11668" w:rsidR="00DF3ADC" w:rsidRDefault="00DF3ADC"/>
    <w:p w14:paraId="2F257065" w14:textId="75334C5E" w:rsidR="00DF3ADC" w:rsidRDefault="00DF3ADC"/>
    <w:p w14:paraId="4C05956E" w14:textId="77777777" w:rsidR="00DF3ADC" w:rsidRDefault="00DF3ADC"/>
    <w:tbl>
      <w:tblPr>
        <w:tblStyle w:val="a4"/>
        <w:tblW w:w="1453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1"/>
        <w:gridCol w:w="4052"/>
        <w:gridCol w:w="4662"/>
      </w:tblGrid>
      <w:tr w:rsidR="0022298F" w14:paraId="426D32C8" w14:textId="77777777" w:rsidTr="00DF3ADC">
        <w:trPr>
          <w:trHeight w:val="247"/>
        </w:trPr>
        <w:tc>
          <w:tcPr>
            <w:tcW w:w="5821" w:type="dxa"/>
          </w:tcPr>
          <w:p w14:paraId="10DF452A" w14:textId="52783E34" w:rsidR="0022298F" w:rsidRDefault="0022298F" w:rsidP="005E1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2" w:type="dxa"/>
          </w:tcPr>
          <w:p w14:paraId="04E19EC2" w14:textId="7A135386" w:rsidR="0022298F" w:rsidRDefault="0022298F" w:rsidP="005E1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2" w:type="dxa"/>
          </w:tcPr>
          <w:p w14:paraId="70DBFC5B" w14:textId="46DF2821" w:rsidR="0022298F" w:rsidRDefault="0022298F" w:rsidP="005E1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4D19D1" w14:textId="77777777" w:rsidR="0022298F" w:rsidRDefault="0022298F" w:rsidP="005E1C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73A46" w14:textId="77777777" w:rsidR="0022298F" w:rsidRDefault="0022298F" w:rsidP="0009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AB0B4" w14:textId="77777777" w:rsidR="0022298F" w:rsidRDefault="0022298F" w:rsidP="0009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C7C0A" w14:textId="77777777" w:rsidR="0022298F" w:rsidRDefault="0022298F" w:rsidP="0009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1B0ED" w14:textId="77777777" w:rsidR="0022298F" w:rsidRDefault="0022298F" w:rsidP="00093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5CD6C" w14:textId="67486BEF" w:rsidR="00093F61" w:rsidRPr="00093F61" w:rsidRDefault="00093F61" w:rsidP="0009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Й СТАНДАРТ</w:t>
      </w:r>
    </w:p>
    <w:p w14:paraId="7825A1D5" w14:textId="77777777" w:rsidR="0022298F" w:rsidRDefault="0022298F" w:rsidP="00093F61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14:paraId="78CFC3DF" w14:textId="07D10125" w:rsidR="00093F61" w:rsidRPr="00DF3ADC" w:rsidRDefault="00093F61" w:rsidP="00093F61">
      <w:pPr>
        <w:pStyle w:val="1"/>
        <w:tabs>
          <w:tab w:val="left" w:pos="1134"/>
        </w:tabs>
        <w:ind w:left="0"/>
        <w:jc w:val="center"/>
        <w:rPr>
          <w:sz w:val="28"/>
          <w:szCs w:val="28"/>
        </w:rPr>
      </w:pPr>
      <w:r w:rsidRPr="00DF3ADC">
        <w:rPr>
          <w:sz w:val="28"/>
          <w:szCs w:val="28"/>
        </w:rPr>
        <w:t>Эмалировщик проволоки</w:t>
      </w:r>
    </w:p>
    <w:p w14:paraId="78482269" w14:textId="15088728" w:rsidR="00093F61" w:rsidRDefault="00093F61" w:rsidP="00093F61">
      <w:pPr>
        <w:pStyle w:val="1"/>
        <w:tabs>
          <w:tab w:val="left" w:pos="1134"/>
        </w:tabs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</w:t>
      </w:r>
    </w:p>
    <w:p w14:paraId="025D0AD0" w14:textId="77777777" w:rsidR="00093F61" w:rsidRPr="00DF3ADC" w:rsidRDefault="00093F61" w:rsidP="00093F61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DF3ADC">
        <w:rPr>
          <w:sz w:val="20"/>
        </w:rPr>
        <w:t>(</w:t>
      </w:r>
      <w:r w:rsidRPr="00DF3ADC">
        <w:rPr>
          <w:sz w:val="20"/>
          <w:lang w:val="uz-Cyrl-UZ"/>
        </w:rPr>
        <w:t>наименование</w:t>
      </w:r>
      <w:r w:rsidRPr="00DF3ADC">
        <w:rPr>
          <w:sz w:val="20"/>
        </w:rPr>
        <w:t xml:space="preserve"> профессионального стандарта)</w:t>
      </w:r>
    </w:p>
    <w:p w14:paraId="467479FF" w14:textId="77777777" w:rsidR="00093F61" w:rsidRDefault="00093F61" w:rsidP="00093F61">
      <w:pPr>
        <w:pStyle w:val="1"/>
        <w:tabs>
          <w:tab w:val="left" w:pos="1134"/>
        </w:tabs>
        <w:ind w:left="0"/>
        <w:jc w:val="right"/>
        <w:rPr>
          <w:b/>
        </w:rPr>
      </w:pPr>
    </w:p>
    <w:p w14:paraId="6CB9CDB7" w14:textId="1015BA25" w:rsidR="00DF3ADC" w:rsidRPr="00620209" w:rsidRDefault="00DF3ADC" w:rsidP="00DF3ADC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DF3ADC" w:rsidRPr="00620209" w14:paraId="7734CEF5" w14:textId="77777777" w:rsidTr="0011161C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14:paraId="3D826C53" w14:textId="77777777" w:rsidR="00DF3ADC" w:rsidRPr="00416ABC" w:rsidRDefault="00DF3ADC" w:rsidP="0011161C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14:paraId="4F8283AB" w14:textId="77777777" w:rsidR="00DF3ADC" w:rsidRPr="00416ABC" w:rsidRDefault="00DF3ADC" w:rsidP="0011161C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14:paraId="5D0216F4" w14:textId="77777777" w:rsidR="00DF3ADC" w:rsidRPr="00416ABC" w:rsidRDefault="00DF3ADC" w:rsidP="0011161C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14:paraId="343774B2" w14:textId="77777777" w:rsidR="00DF3ADC" w:rsidRPr="00416ABC" w:rsidRDefault="00DF3ADC" w:rsidP="0011161C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14:paraId="4E849346" w14:textId="77777777" w:rsidR="00DF3ADC" w:rsidRPr="00620209" w:rsidRDefault="00DF3ADC" w:rsidP="0011161C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2D0A0" w14:textId="77777777" w:rsidR="00DF3ADC" w:rsidRDefault="00DF3ADC" w:rsidP="0011161C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14:paraId="1FDA6F0E" w14:textId="77777777" w:rsidR="00DF3ADC" w:rsidRDefault="00DF3ADC" w:rsidP="0011161C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14:paraId="19E33944" w14:textId="77777777" w:rsidR="00DF3ADC" w:rsidRDefault="00DF3ADC" w:rsidP="0011161C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14:paraId="3D189CA0" w14:textId="77777777" w:rsidR="00DF3ADC" w:rsidRPr="00C80511" w:rsidRDefault="00DF3ADC" w:rsidP="0011161C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14:paraId="743D856E" w14:textId="77777777" w:rsidR="00DF3ADC" w:rsidRPr="00EA1EBC" w:rsidRDefault="00DF3ADC" w:rsidP="0011161C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14:paraId="3FF492E7" w14:textId="77777777" w:rsidR="00DF3ADC" w:rsidRPr="00620209" w:rsidRDefault="00DF3ADC" w:rsidP="00DF3ADC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14:paraId="24B4722D" w14:textId="77777777" w:rsidR="00DF3ADC" w:rsidRPr="00620209" w:rsidRDefault="00DF3ADC" w:rsidP="00DF3ADC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14:paraId="398CDC0D" w14:textId="77777777" w:rsidR="00DF3ADC" w:rsidRPr="00620209" w:rsidRDefault="00DF3ADC" w:rsidP="00DF3ADC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14:paraId="6BE29EEF" w14:textId="77777777" w:rsidR="00DF3ADC" w:rsidRPr="00620209" w:rsidRDefault="00DF3ADC" w:rsidP="00DF3ADC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14:paraId="6FF82A36" w14:textId="77777777" w:rsidR="00DF3ADC" w:rsidRPr="00620209" w:rsidRDefault="00DF3ADC" w:rsidP="00DF3ADC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14:paraId="1E784F55" w14:textId="77777777" w:rsidR="00DF3ADC" w:rsidRPr="00620209" w:rsidRDefault="00DF3ADC" w:rsidP="00DF3ADC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14:paraId="08883125" w14:textId="77777777" w:rsidR="00DF3ADC" w:rsidRPr="00416ABC" w:rsidRDefault="00DF3ADC" w:rsidP="00DF3ADC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14:paraId="6BD213EF" w14:textId="77777777" w:rsidR="00DF3ADC" w:rsidRDefault="00DF3ADC" w:rsidP="00DF3ADC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14:paraId="75539A34" w14:textId="77777777" w:rsidR="00DF3ADC" w:rsidRDefault="00DF3ADC" w:rsidP="00DF3ADC">
      <w:pPr>
        <w:pStyle w:val="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14:paraId="234FA9C3" w14:textId="77777777" w:rsidR="00DF3ADC" w:rsidRDefault="00DF3ADC" w:rsidP="00DF3ADC">
      <w:pPr>
        <w:pStyle w:val="1"/>
        <w:tabs>
          <w:tab w:val="left" w:pos="1134"/>
        </w:tabs>
        <w:ind w:left="0"/>
        <w:jc w:val="center"/>
        <w:rPr>
          <w:i/>
          <w:iCs/>
          <w:color w:val="333333"/>
          <w:sz w:val="28"/>
          <w:szCs w:val="28"/>
        </w:rPr>
      </w:pPr>
    </w:p>
    <w:p w14:paraId="03349AA6" w14:textId="6F09E605" w:rsidR="00DF3ADC" w:rsidRDefault="00DF3ADC" w:rsidP="00DF3ADC">
      <w:pPr>
        <w:pStyle w:val="1"/>
        <w:tabs>
          <w:tab w:val="left" w:pos="1134"/>
        </w:tabs>
        <w:ind w:left="0"/>
        <w:rPr>
          <w:i/>
          <w:iCs/>
          <w:color w:val="333333"/>
          <w:sz w:val="28"/>
          <w:szCs w:val="28"/>
        </w:rPr>
      </w:pPr>
    </w:p>
    <w:p w14:paraId="69CA3717" w14:textId="186A7A7F" w:rsidR="00DF3ADC" w:rsidRDefault="00DF3ADC" w:rsidP="00DF3ADC">
      <w:pPr>
        <w:pStyle w:val="1"/>
        <w:tabs>
          <w:tab w:val="left" w:pos="1134"/>
        </w:tabs>
        <w:ind w:left="0"/>
        <w:rPr>
          <w:i/>
          <w:iCs/>
          <w:color w:val="333333"/>
          <w:sz w:val="28"/>
          <w:szCs w:val="28"/>
        </w:rPr>
      </w:pPr>
    </w:p>
    <w:p w14:paraId="47EA0B24" w14:textId="77777777" w:rsidR="00DF3ADC" w:rsidRDefault="00DF3ADC" w:rsidP="00DF3ADC">
      <w:pPr>
        <w:pStyle w:val="1"/>
        <w:tabs>
          <w:tab w:val="left" w:pos="1134"/>
        </w:tabs>
        <w:ind w:left="0"/>
        <w:rPr>
          <w:i/>
          <w:iCs/>
          <w:color w:val="333333"/>
          <w:sz w:val="28"/>
          <w:szCs w:val="28"/>
        </w:rPr>
      </w:pPr>
    </w:p>
    <w:p w14:paraId="7EF2A896" w14:textId="77777777" w:rsidR="00DF3ADC" w:rsidRDefault="00DF3ADC" w:rsidP="00DF3ADC">
      <w:pPr>
        <w:pStyle w:val="1"/>
        <w:tabs>
          <w:tab w:val="left" w:pos="1134"/>
        </w:tabs>
        <w:ind w:left="0"/>
        <w:rPr>
          <w:i/>
          <w:iCs/>
          <w:color w:val="333333"/>
          <w:sz w:val="28"/>
          <w:szCs w:val="28"/>
        </w:rPr>
      </w:pPr>
    </w:p>
    <w:p w14:paraId="4A444701" w14:textId="141D925F" w:rsidR="00D4262E" w:rsidRDefault="00DF3ADC" w:rsidP="00DF3ADC">
      <w:pPr>
        <w:pStyle w:val="1"/>
        <w:tabs>
          <w:tab w:val="left" w:pos="1134"/>
        </w:tabs>
        <w:ind w:left="0"/>
        <w:jc w:val="center"/>
        <w:rPr>
          <w:b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14:paraId="0DF6EFB4" w14:textId="77777777" w:rsidR="00DF3ADC" w:rsidRPr="00093F61" w:rsidRDefault="00DF3ADC" w:rsidP="00122176">
      <w:pPr>
        <w:pStyle w:val="1"/>
        <w:tabs>
          <w:tab w:val="left" w:pos="1134"/>
        </w:tabs>
        <w:ind w:left="0"/>
        <w:rPr>
          <w:b/>
        </w:rPr>
      </w:pPr>
    </w:p>
    <w:tbl>
      <w:tblPr>
        <w:tblpPr w:leftFromText="180" w:rightFromText="180" w:vertAnchor="text" w:horzAnchor="page" w:tblpX="13966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122176" w:rsidRPr="00093F61" w14:paraId="0C2AEEB5" w14:textId="77777777" w:rsidTr="00DF3ADC">
        <w:tc>
          <w:tcPr>
            <w:tcW w:w="1384" w:type="dxa"/>
            <w:shd w:val="clear" w:color="auto" w:fill="auto"/>
          </w:tcPr>
          <w:p w14:paraId="3864C01D" w14:textId="30F6984A" w:rsidR="00122176" w:rsidRPr="00093F61" w:rsidRDefault="00B7756A" w:rsidP="00122176">
            <w:pPr>
              <w:pStyle w:val="1"/>
              <w:tabs>
                <w:tab w:val="left" w:pos="1134"/>
              </w:tabs>
              <w:ind w:left="0"/>
              <w:jc w:val="center"/>
              <w:rPr>
                <w:lang w:val="en-US"/>
              </w:rPr>
            </w:pPr>
            <w:r w:rsidRPr="00093F61">
              <w:rPr>
                <w:lang w:val="en-US"/>
              </w:rPr>
              <w:t>Z</w:t>
            </w:r>
            <w:r w:rsidRPr="00093F61">
              <w:t>.</w:t>
            </w:r>
            <w:r w:rsidRPr="00093F61">
              <w:rPr>
                <w:lang w:val="en-US"/>
              </w:rPr>
              <w:t>054</w:t>
            </w:r>
          </w:p>
        </w:tc>
      </w:tr>
    </w:tbl>
    <w:p w14:paraId="661444E2" w14:textId="28FD70C4" w:rsidR="00D4262E" w:rsidRPr="00DF3ADC" w:rsidRDefault="00B7756A" w:rsidP="00DF3ADC">
      <w:pPr>
        <w:pStyle w:val="1"/>
        <w:tabs>
          <w:tab w:val="left" w:pos="1134"/>
        </w:tabs>
        <w:ind w:left="0"/>
        <w:jc w:val="center"/>
        <w:rPr>
          <w:b/>
          <w:u w:val="single"/>
        </w:rPr>
      </w:pPr>
      <w:r w:rsidRPr="00DF3ADC">
        <w:rPr>
          <w:u w:val="single"/>
        </w:rPr>
        <w:t>Очистка и подготовка поверхности к нанесению защитных покрытий, выполнение работ по нанесению эмали, лакокрасочных материалов, различных металлов и тугоплавких материалов различными способами</w:t>
      </w:r>
    </w:p>
    <w:p w14:paraId="2180EB1E" w14:textId="77777777" w:rsidR="00DF3ADC" w:rsidRPr="00DF3ADC" w:rsidRDefault="00DF3ADC" w:rsidP="00DF3ADC">
      <w:pPr>
        <w:pStyle w:val="1"/>
        <w:tabs>
          <w:tab w:val="left" w:pos="1134"/>
        </w:tabs>
        <w:ind w:left="0"/>
        <w:jc w:val="center"/>
        <w:rPr>
          <w:sz w:val="20"/>
        </w:rPr>
      </w:pPr>
      <w:r>
        <w:rPr>
          <w:b/>
          <w:sz w:val="20"/>
        </w:rPr>
        <w:tab/>
      </w:r>
      <w:r w:rsidRPr="00DF3ADC">
        <w:rPr>
          <w:sz w:val="20"/>
        </w:rPr>
        <w:tab/>
      </w:r>
      <w:r w:rsidR="00D4262E" w:rsidRPr="00DF3ADC">
        <w:rPr>
          <w:sz w:val="20"/>
        </w:rPr>
        <w:t>(</w:t>
      </w:r>
      <w:r w:rsidR="00D4262E" w:rsidRPr="00DF3ADC">
        <w:rPr>
          <w:sz w:val="20"/>
          <w:lang w:val="uz-Cyrl-UZ"/>
        </w:rPr>
        <w:t xml:space="preserve">наименование вида профессиональной </w:t>
      </w:r>
      <w:r w:rsidR="00093F61" w:rsidRPr="00DF3ADC">
        <w:rPr>
          <w:sz w:val="20"/>
          <w:lang w:val="uz-Cyrl-UZ"/>
        </w:rPr>
        <w:t>деятельности)</w:t>
      </w:r>
      <w:r w:rsidR="00093F61" w:rsidRPr="00DF3ADC">
        <w:rPr>
          <w:sz w:val="20"/>
        </w:rPr>
        <w:t xml:space="preserve">                                                                                                                           </w:t>
      </w:r>
    </w:p>
    <w:p w14:paraId="43E39D8A" w14:textId="6910E4C3" w:rsidR="00122176" w:rsidRPr="00093F61" w:rsidRDefault="00DF3ADC" w:rsidP="00DF3ADC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К</w:t>
      </w:r>
      <w:r w:rsidR="00093F61" w:rsidRPr="00DF3ADC">
        <w:rPr>
          <w:sz w:val="20"/>
        </w:rPr>
        <w:t>од по дескриптору</w:t>
      </w:r>
    </w:p>
    <w:p w14:paraId="45B4AEB8" w14:textId="77777777" w:rsidR="00093F61" w:rsidRDefault="00093F61" w:rsidP="00122176">
      <w:pPr>
        <w:pStyle w:val="1"/>
        <w:tabs>
          <w:tab w:val="left" w:pos="1134"/>
        </w:tabs>
        <w:ind w:left="0"/>
        <w:rPr>
          <w:lang w:val="uz-Cyrl-UZ"/>
        </w:rPr>
      </w:pPr>
    </w:p>
    <w:p w14:paraId="3ACBD4CE" w14:textId="77777777" w:rsidR="00DF3ADC" w:rsidRPr="00135EAB" w:rsidRDefault="00DF3ADC" w:rsidP="00DF3ADC">
      <w:pPr>
        <w:spacing w:after="0" w:line="240" w:lineRule="auto"/>
        <w:rPr>
          <w:rFonts w:ascii="Times New Roman" w:hAnsi="Times New Roman"/>
          <w:iCs/>
          <w:color w:val="333333"/>
          <w:sz w:val="24"/>
          <w:szCs w:val="28"/>
          <w:lang w:eastAsia="ru-RU"/>
        </w:rPr>
      </w:pPr>
      <w:r w:rsidRPr="00135EAB">
        <w:rPr>
          <w:rFonts w:ascii="Times New Roman" w:hAnsi="Times New Roman"/>
          <w:iCs/>
          <w:color w:val="333333"/>
          <w:sz w:val="24"/>
          <w:szCs w:val="28"/>
          <w:lang w:eastAsia="ru-RU"/>
        </w:rPr>
        <w:t>Основная цель вида профессиональной деятельности:</w:t>
      </w:r>
    </w:p>
    <w:p w14:paraId="0A36253A" w14:textId="77777777" w:rsidR="0022298F" w:rsidRPr="00DF3ADC" w:rsidRDefault="0022298F" w:rsidP="00122176">
      <w:pPr>
        <w:pStyle w:val="1"/>
        <w:tabs>
          <w:tab w:val="left" w:pos="1134"/>
        </w:tabs>
        <w:ind w:left="0"/>
        <w:rPr>
          <w:b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1"/>
      </w:tblGrid>
      <w:tr w:rsidR="00D4262E" w:rsidRPr="00093F61" w14:paraId="1DD9EC0E" w14:textId="77777777" w:rsidTr="0022298F">
        <w:trPr>
          <w:trHeight w:val="17"/>
        </w:trPr>
        <w:tc>
          <w:tcPr>
            <w:tcW w:w="5000" w:type="pct"/>
            <w:shd w:val="clear" w:color="auto" w:fill="auto"/>
          </w:tcPr>
          <w:p w14:paraId="6CCA0976" w14:textId="51F36FD3" w:rsidR="00D4262E" w:rsidRPr="00093F61" w:rsidRDefault="00A10A7B" w:rsidP="00B710E8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  <w:r w:rsidRPr="00093F61">
              <w:t>Выполнение работ по нанесению эмали на детали и изделия различными способами</w:t>
            </w:r>
          </w:p>
        </w:tc>
      </w:tr>
    </w:tbl>
    <w:p w14:paraId="4C41960C" w14:textId="77777777" w:rsidR="00C20FF6" w:rsidRPr="00093F61" w:rsidRDefault="00C20FF6" w:rsidP="00122176">
      <w:pPr>
        <w:pStyle w:val="1"/>
        <w:tabs>
          <w:tab w:val="left" w:pos="1134"/>
        </w:tabs>
        <w:ind w:left="0"/>
        <w:rPr>
          <w:b/>
        </w:rPr>
      </w:pPr>
    </w:p>
    <w:p w14:paraId="77F60AB2" w14:textId="77777777" w:rsidR="00DF3ADC" w:rsidRPr="00135EAB" w:rsidRDefault="00DF3ADC" w:rsidP="00DF3ADC">
      <w:pPr>
        <w:spacing w:after="0" w:line="240" w:lineRule="auto"/>
        <w:rPr>
          <w:rFonts w:ascii="Times New Roman" w:hAnsi="Times New Roman"/>
          <w:iCs/>
          <w:color w:val="333333"/>
          <w:sz w:val="24"/>
          <w:szCs w:val="28"/>
          <w:lang w:eastAsia="ru-RU"/>
        </w:rPr>
      </w:pPr>
      <w:r w:rsidRPr="00135EAB">
        <w:rPr>
          <w:rFonts w:ascii="Times New Roman" w:hAnsi="Times New Roman"/>
          <w:iCs/>
          <w:color w:val="333333"/>
          <w:sz w:val="24"/>
          <w:szCs w:val="28"/>
          <w:lang w:eastAsia="ru-RU"/>
        </w:rPr>
        <w:t>Группа занятий по НСКЗ:</w:t>
      </w:r>
    </w:p>
    <w:p w14:paraId="213CEAC4" w14:textId="77777777" w:rsidR="0022298F" w:rsidRPr="00093F61" w:rsidRDefault="0022298F" w:rsidP="00122176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49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6593"/>
        <w:gridCol w:w="1087"/>
        <w:gridCol w:w="5153"/>
      </w:tblGrid>
      <w:tr w:rsidR="002D6595" w:rsidRPr="00093F61" w14:paraId="1A957A1D" w14:textId="77777777" w:rsidTr="00261D58">
        <w:trPr>
          <w:trHeight w:hRule="exact" w:val="284"/>
          <w:jc w:val="center"/>
        </w:trPr>
        <w:tc>
          <w:tcPr>
            <w:tcW w:w="679" w:type="pct"/>
            <w:shd w:val="clear" w:color="auto" w:fill="auto"/>
          </w:tcPr>
          <w:p w14:paraId="540D8A41" w14:textId="14E0F848" w:rsidR="00591978" w:rsidRPr="00093F61" w:rsidRDefault="002D6595" w:rsidP="00591978">
            <w:pPr>
              <w:pStyle w:val="1"/>
              <w:tabs>
                <w:tab w:val="left" w:pos="1134"/>
              </w:tabs>
              <w:ind w:left="0"/>
              <w:rPr>
                <w:lang w:val="uz-Cyrl-UZ"/>
              </w:rPr>
            </w:pPr>
            <w:r w:rsidRPr="00093F61">
              <w:t>82</w:t>
            </w:r>
            <w:r w:rsidR="00591978" w:rsidRPr="00093F61">
              <w:t>23</w:t>
            </w:r>
          </w:p>
        </w:tc>
        <w:tc>
          <w:tcPr>
            <w:tcW w:w="2220" w:type="pct"/>
            <w:shd w:val="clear" w:color="auto" w:fill="auto"/>
            <w:vAlign w:val="center"/>
          </w:tcPr>
          <w:p w14:paraId="235401C9" w14:textId="44D654D4" w:rsidR="009473D7" w:rsidRPr="009473D7" w:rsidRDefault="009473D7" w:rsidP="00591978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9473D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9473D7">
              <w:rPr>
                <w:rFonts w:ascii="Times New Roman" w:hAnsi="Times New Roman" w:cs="Times New Roman"/>
                <w:bCs/>
                <w:szCs w:val="20"/>
              </w:rPr>
              <w:t xml:space="preserve">Операторы машин 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по производству химических продукции </w:t>
            </w:r>
          </w:p>
          <w:p w14:paraId="44332D22" w14:textId="77777777" w:rsidR="009473D7" w:rsidRDefault="009473D7" w:rsidP="00591978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8FB853C" w14:textId="77777777" w:rsidR="009473D7" w:rsidRDefault="009473D7" w:rsidP="00591978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267DCAEA" w14:textId="68D5466C" w:rsidR="00591978" w:rsidRPr="00093F61" w:rsidRDefault="009473D7" w:rsidP="00591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3D7">
              <w:rPr>
                <w:rFonts w:ascii="Times New Roman" w:hAnsi="Times New Roman" w:cs="Times New Roman"/>
                <w:b/>
                <w:bCs/>
                <w:szCs w:val="20"/>
              </w:rPr>
              <w:t xml:space="preserve">ХИМИЧЕСКОЙ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ПРОДУКЦИИ</w:t>
            </w:r>
          </w:p>
        </w:tc>
        <w:tc>
          <w:tcPr>
            <w:tcW w:w="366" w:type="pct"/>
            <w:shd w:val="clear" w:color="auto" w:fill="auto"/>
          </w:tcPr>
          <w:p w14:paraId="42DE2AAE" w14:textId="172FA7A3" w:rsidR="00591978" w:rsidRPr="00093F61" w:rsidRDefault="00591978" w:rsidP="00591978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</w:tc>
        <w:tc>
          <w:tcPr>
            <w:tcW w:w="1735" w:type="pct"/>
            <w:shd w:val="clear" w:color="auto" w:fill="auto"/>
          </w:tcPr>
          <w:p w14:paraId="60182D7A" w14:textId="5665B723" w:rsidR="00591978" w:rsidRPr="00093F61" w:rsidRDefault="00591978" w:rsidP="00591978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</w:tc>
      </w:tr>
    </w:tbl>
    <w:p w14:paraId="643031BD" w14:textId="24D310FE" w:rsidR="00093F61" w:rsidRDefault="00093F61" w:rsidP="00093F61">
      <w:pPr>
        <w:pStyle w:val="1"/>
        <w:tabs>
          <w:tab w:val="left" w:pos="2300"/>
        </w:tabs>
        <w:ind w:left="0"/>
        <w:rPr>
          <w:i/>
          <w:lang w:val="uz-Cyrl-UZ"/>
        </w:rPr>
      </w:pPr>
    </w:p>
    <w:tbl>
      <w:tblPr>
        <w:tblW w:w="148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6"/>
        <w:gridCol w:w="4738"/>
        <w:gridCol w:w="2168"/>
        <w:gridCol w:w="5230"/>
      </w:tblGrid>
      <w:tr w:rsidR="00DF3ADC" w:rsidRPr="00EA5D60" w14:paraId="06C596AD" w14:textId="77777777" w:rsidTr="008012E5">
        <w:trPr>
          <w:trHeight w:val="108"/>
        </w:trPr>
        <w:tc>
          <w:tcPr>
            <w:tcW w:w="27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97CF9" w14:textId="77777777" w:rsidR="00DF3ADC" w:rsidRPr="00EA5D60" w:rsidRDefault="00DF3ADC" w:rsidP="00DF3ADC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код  НСКЗ</w:t>
            </w: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  <w:tc>
          <w:tcPr>
            <w:tcW w:w="47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C4E94" w14:textId="77777777" w:rsidR="00DF3ADC" w:rsidRPr="00EA5D60" w:rsidRDefault="00DF3ADC" w:rsidP="001116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наименование</w:t>
            </w:r>
            <w:r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группы</w:t>
            </w: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F2974" w14:textId="256E6D4C" w:rsidR="00DF3ADC" w:rsidRPr="00EA5D60" w:rsidRDefault="008012E5" w:rsidP="001116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      </w:t>
            </w:r>
            <w:r w:rsidR="00DF3ADC"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</w:t>
            </w:r>
            <w:r w:rsidR="00DF3ADC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код НСКЗ</w:t>
            </w:r>
            <w:r w:rsidR="00DF3ADC"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  <w:tc>
          <w:tcPr>
            <w:tcW w:w="5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62EFF" w14:textId="77777777" w:rsidR="00DF3ADC" w:rsidRPr="00EA5D60" w:rsidRDefault="00DF3ADC" w:rsidP="0011161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</w:pP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(наименование</w:t>
            </w:r>
            <w:r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 xml:space="preserve"> группы</w:t>
            </w:r>
            <w:r w:rsidRPr="00EA5D60">
              <w:rPr>
                <w:rFonts w:ascii="Times New Roman" w:hAnsi="Times New Roman"/>
                <w:color w:val="333333"/>
                <w:sz w:val="18"/>
                <w:szCs w:val="28"/>
                <w:lang w:eastAsia="ru-RU"/>
              </w:rPr>
              <w:t>)</w:t>
            </w:r>
          </w:p>
        </w:tc>
      </w:tr>
    </w:tbl>
    <w:p w14:paraId="68B52A62" w14:textId="7907B2B3" w:rsidR="00CC5139" w:rsidRDefault="00CC5139" w:rsidP="00CC5139">
      <w:pPr>
        <w:pStyle w:val="1"/>
        <w:tabs>
          <w:tab w:val="left" w:pos="1134"/>
        </w:tabs>
        <w:ind w:left="0"/>
        <w:rPr>
          <w:szCs w:val="26"/>
          <w:lang w:val="uz-Cyrl-UZ"/>
        </w:rPr>
      </w:pPr>
    </w:p>
    <w:p w14:paraId="18770745" w14:textId="65437A3C" w:rsidR="00CC5139" w:rsidRPr="00CB3D13" w:rsidRDefault="00CC5139" w:rsidP="00CC5139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14:paraId="295E9D69" w14:textId="77777777" w:rsidR="00CC5139" w:rsidRDefault="00CC5139" w:rsidP="00CC5139">
      <w:pPr>
        <w:pStyle w:val="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662"/>
      </w:tblGrid>
      <w:tr w:rsidR="00CC5139" w:rsidRPr="00B733EC" w14:paraId="29B8A49B" w14:textId="77777777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9997" w14:textId="77777777" w:rsidR="00CC5139" w:rsidRPr="00B733EC" w:rsidRDefault="00CC5139" w:rsidP="00BF3008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0488" w14:textId="77777777" w:rsidR="00CC5139" w:rsidRPr="00B733EC" w:rsidRDefault="00CC5139" w:rsidP="00BF300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CC5139" w:rsidRPr="00B733EC" w14:paraId="004A630B" w14:textId="77777777" w:rsidTr="00BF3008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A7ED" w14:textId="77777777" w:rsidR="00CC5139" w:rsidRPr="00B733EC" w:rsidRDefault="00CC5139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EBDD" w14:textId="77777777" w:rsidR="00CC5139" w:rsidRPr="00B733EC" w:rsidRDefault="00CC5139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CC5139" w:rsidRPr="00B733EC" w14:paraId="4777CDDA" w14:textId="77777777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43BC" w14:textId="77777777" w:rsidR="00CC5139" w:rsidRPr="00B733EC" w:rsidRDefault="00CC5139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599E" w14:textId="77777777" w:rsidR="00CC5139" w:rsidRPr="00B733EC" w:rsidRDefault="00CC5139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CC5139" w:rsidRPr="00B733EC" w14:paraId="489F09DC" w14:textId="77777777" w:rsidTr="00BF3008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FAA9" w14:textId="77777777" w:rsidR="00CC5139" w:rsidRPr="00B733EC" w:rsidRDefault="00CC5139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16C3" w14:textId="77777777" w:rsidR="00CC5139" w:rsidRPr="00B733EC" w:rsidRDefault="00CC5139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14:paraId="184A20A7" w14:textId="77777777" w:rsidR="00CC5139" w:rsidRPr="00506A10" w:rsidRDefault="00CC5139" w:rsidP="00CC5139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14:paraId="29955393" w14:textId="357248DC" w:rsidR="008012E5" w:rsidRDefault="008012E5" w:rsidP="008012E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val="uz-Cyrl-UZ"/>
        </w:rPr>
      </w:pPr>
    </w:p>
    <w:p w14:paraId="7C61EBF9" w14:textId="77777777" w:rsidR="00CC5139" w:rsidRPr="00CC5139" w:rsidRDefault="00CC5139" w:rsidP="008012E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val="uz-Cyrl-UZ"/>
        </w:rPr>
      </w:pPr>
    </w:p>
    <w:p w14:paraId="5FA84A80" w14:textId="77777777" w:rsidR="00787488" w:rsidRDefault="00787488" w:rsidP="008012E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54F7BAF5" w14:textId="18A050D1" w:rsidR="008012E5" w:rsidRDefault="008012E5" w:rsidP="008012E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73CFD9A9" w14:textId="4AB5AFCD" w:rsidR="008012E5" w:rsidRDefault="008012E5" w:rsidP="008012E5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14:paraId="37262EFA" w14:textId="77777777" w:rsidR="00CC5139" w:rsidRDefault="00CC5139" w:rsidP="008012E5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</w:p>
    <w:p w14:paraId="07DE21B5" w14:textId="77777777" w:rsidR="008012E5" w:rsidRDefault="008012E5" w:rsidP="008012E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14:paraId="6FBFD339" w14:textId="77777777" w:rsidR="008012E5" w:rsidRDefault="008012E5" w:rsidP="008012E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F32E6">
        <w:rPr>
          <w:rFonts w:ascii="Times New Roman" w:hAnsi="Times New Roman"/>
          <w:b/>
          <w:sz w:val="28"/>
          <w:szCs w:val="26"/>
        </w:rPr>
        <w:t>(функциональная карта вида профессиональной деятельности)</w:t>
      </w:r>
    </w:p>
    <w:p w14:paraId="00AD3A4E" w14:textId="77777777" w:rsidR="00093F61" w:rsidRPr="00093F61" w:rsidRDefault="00093F61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685"/>
        <w:gridCol w:w="1856"/>
        <w:gridCol w:w="6151"/>
        <w:gridCol w:w="1042"/>
        <w:gridCol w:w="1856"/>
        <w:gridCol w:w="6"/>
      </w:tblGrid>
      <w:tr w:rsidR="00D4262E" w:rsidRPr="008012E5" w14:paraId="428EA57A" w14:textId="77777777" w:rsidTr="0022298F">
        <w:trPr>
          <w:trHeight w:val="293"/>
          <w:jc w:val="center"/>
        </w:trPr>
        <w:tc>
          <w:tcPr>
            <w:tcW w:w="1906" w:type="pct"/>
            <w:gridSpan w:val="3"/>
            <w:shd w:val="clear" w:color="auto" w:fill="auto"/>
            <w:vAlign w:val="center"/>
          </w:tcPr>
          <w:p w14:paraId="2E55D57B" w14:textId="77777777" w:rsidR="00D4262E" w:rsidRPr="008012E5" w:rsidRDefault="00D4262E" w:rsidP="007748F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4"/>
            <w:shd w:val="clear" w:color="auto" w:fill="auto"/>
            <w:vAlign w:val="center"/>
          </w:tcPr>
          <w:p w14:paraId="2DEB9A63" w14:textId="77777777" w:rsidR="00D4262E" w:rsidRPr="008012E5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886EB4" w:rsidRPr="008012E5" w14:paraId="23D3CD47" w14:textId="77777777" w:rsidTr="0022298F">
        <w:trPr>
          <w:gridAfter w:val="1"/>
          <w:wAfter w:w="4" w:type="pct"/>
          <w:trHeight w:val="1214"/>
          <w:jc w:val="center"/>
        </w:trPr>
        <w:tc>
          <w:tcPr>
            <w:tcW w:w="356" w:type="pct"/>
            <w:shd w:val="clear" w:color="auto" w:fill="auto"/>
            <w:vAlign w:val="center"/>
          </w:tcPr>
          <w:p w14:paraId="756F072B" w14:textId="77777777" w:rsidR="00D4262E" w:rsidRPr="008012E5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48F6" w:rsidRPr="008012E5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 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F72F242" w14:textId="77777777" w:rsidR="00D4262E" w:rsidRPr="008012E5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7C4AEB6" w14:textId="77777777" w:rsidR="00D4262E" w:rsidRPr="008012E5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  <w:r w:rsidR="007748F6" w:rsidRPr="008012E5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0F6F42B4" w14:textId="77777777" w:rsidR="00D4262E" w:rsidRPr="008012E5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A5EAAEA" w14:textId="77777777" w:rsidR="00D4262E" w:rsidRPr="008012E5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48F6" w:rsidRPr="008012E5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 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CCF9D56" w14:textId="77777777" w:rsidR="00D4262E" w:rsidRPr="008012E5" w:rsidRDefault="00D4262E" w:rsidP="00EF79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Уровень (подуровень</w:t>
            </w:r>
            <w:r w:rsidR="007748F6" w:rsidRPr="008012E5">
              <w:rPr>
                <w:rFonts w:ascii="Times New Roman" w:hAnsi="Times New Roman" w:cs="Times New Roman"/>
                <w:sz w:val="24"/>
                <w:szCs w:val="24"/>
              </w:rPr>
              <w:t>) квалификации по НРК и/или ОРК</w:t>
            </w:r>
          </w:p>
        </w:tc>
      </w:tr>
      <w:tr w:rsidR="00330DCC" w:rsidRPr="008012E5" w14:paraId="06EBE106" w14:textId="77777777" w:rsidTr="0022298F">
        <w:trPr>
          <w:gridAfter w:val="1"/>
          <w:wAfter w:w="4" w:type="pct"/>
          <w:trHeight w:hRule="exact" w:val="623"/>
          <w:jc w:val="center"/>
        </w:trPr>
        <w:tc>
          <w:tcPr>
            <w:tcW w:w="356" w:type="pct"/>
            <w:vMerge w:val="restart"/>
            <w:shd w:val="clear" w:color="auto" w:fill="auto"/>
            <w:vAlign w:val="center"/>
          </w:tcPr>
          <w:p w14:paraId="7541D507" w14:textId="43CADB85" w:rsidR="00330DCC" w:rsidRPr="008012E5" w:rsidRDefault="00093F61" w:rsidP="00A86A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17" w:type="pct"/>
            <w:vMerge w:val="restart"/>
            <w:shd w:val="clear" w:color="auto" w:fill="auto"/>
            <w:vAlign w:val="center"/>
          </w:tcPr>
          <w:p w14:paraId="79965BFC" w14:textId="7CDED66B" w:rsidR="00330DCC" w:rsidRPr="008012E5" w:rsidRDefault="00CC5139" w:rsidP="003732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93F61" w:rsidRPr="008012E5">
                <w:rPr>
                  <w:rFonts w:ascii="Times New Roman" w:hAnsi="Times New Roman" w:cs="Times New Roman"/>
                  <w:sz w:val="24"/>
                  <w:szCs w:val="24"/>
                </w:rPr>
                <w:t>Нанесение различных изоляционных материалов на поверхности деталей и изделий</w:t>
              </w:r>
            </w:hyperlink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1853C8DD" w14:textId="250333FA" w:rsidR="00330DCC" w:rsidRPr="008012E5" w:rsidRDefault="00330DCC" w:rsidP="00330D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4D7291" w14:textId="69F0E2A0" w:rsidR="00330DCC" w:rsidRPr="008012E5" w:rsidRDefault="00CC5139" w:rsidP="003732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17DEF" w:rsidRPr="008012E5">
                <w:rPr>
                  <w:rFonts w:ascii="Times New Roman" w:hAnsi="Times New Roman" w:cs="Times New Roman"/>
                  <w:sz w:val="24"/>
                  <w:szCs w:val="24"/>
                </w:rPr>
                <w:t>Выполнение</w:t>
              </w:r>
              <w:r w:rsidR="00330DCC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дготовительных операций </w:t>
              </w:r>
              <w:r w:rsidR="0037324D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эмалирования </w:t>
              </w:r>
              <w:r w:rsidR="00775284" w:rsidRPr="008012E5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330DCC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r w:rsidR="0037324D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эмаль - агрегатах </w:t>
              </w:r>
            </w:hyperlink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310BED" w14:textId="61785F33" w:rsidR="00330DCC" w:rsidRPr="008012E5" w:rsidRDefault="00093F61" w:rsidP="00093F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0DCC" w:rsidRPr="008012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0DCC" w:rsidRPr="00801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687A" w14:textId="36152D64" w:rsidR="00330DCC" w:rsidRPr="008012E5" w:rsidRDefault="00330DCC" w:rsidP="00A86A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DCC" w:rsidRPr="008012E5" w14:paraId="1894A127" w14:textId="77777777" w:rsidTr="0022298F">
        <w:trPr>
          <w:gridAfter w:val="1"/>
          <w:wAfter w:w="4" w:type="pct"/>
          <w:trHeight w:hRule="exact" w:val="599"/>
          <w:jc w:val="center"/>
        </w:trPr>
        <w:tc>
          <w:tcPr>
            <w:tcW w:w="356" w:type="pct"/>
            <w:vMerge/>
            <w:shd w:val="clear" w:color="auto" w:fill="auto"/>
            <w:vAlign w:val="center"/>
          </w:tcPr>
          <w:p w14:paraId="22244859" w14:textId="77777777" w:rsidR="00330DCC" w:rsidRPr="008012E5" w:rsidRDefault="00330DCC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auto"/>
            <w:vAlign w:val="center"/>
          </w:tcPr>
          <w:p w14:paraId="64F83567" w14:textId="77777777" w:rsidR="00330DCC" w:rsidRPr="008012E5" w:rsidRDefault="00330DCC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21259DAA" w14:textId="77777777" w:rsidR="00330DCC" w:rsidRPr="008012E5" w:rsidRDefault="00330DCC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1E5627" w14:textId="4E2FCA63" w:rsidR="00330DCC" w:rsidRPr="008012E5" w:rsidRDefault="00CC5139" w:rsidP="003732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30DCC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Ведение процесса </w:t>
              </w:r>
              <w:r w:rsidR="0037324D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эмалирования </w:t>
              </w:r>
              <w:r w:rsidR="00775284" w:rsidRPr="008012E5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330DCC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r w:rsidR="0037324D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эмаль-агрегатах </w:t>
              </w:r>
            </w:hyperlink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DBF661" w14:textId="441F96B9" w:rsidR="00330DCC" w:rsidRPr="008012E5" w:rsidRDefault="00093F61" w:rsidP="00093F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0DCC" w:rsidRPr="008012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DCC" w:rsidRPr="008012E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368" w14:textId="09985BAA" w:rsidR="00330DCC" w:rsidRPr="008012E5" w:rsidRDefault="00330DCC" w:rsidP="00A86A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DCC" w:rsidRPr="008012E5" w14:paraId="1C949A11" w14:textId="77777777" w:rsidTr="0022298F">
        <w:trPr>
          <w:gridAfter w:val="1"/>
          <w:wAfter w:w="4" w:type="pct"/>
          <w:trHeight w:hRule="exact" w:val="567"/>
          <w:jc w:val="center"/>
        </w:trPr>
        <w:tc>
          <w:tcPr>
            <w:tcW w:w="356" w:type="pct"/>
            <w:vMerge/>
            <w:shd w:val="clear" w:color="auto" w:fill="auto"/>
            <w:vAlign w:val="center"/>
          </w:tcPr>
          <w:p w14:paraId="18F71CE1" w14:textId="77777777" w:rsidR="00330DCC" w:rsidRPr="008012E5" w:rsidRDefault="00330DCC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auto"/>
            <w:vAlign w:val="center"/>
          </w:tcPr>
          <w:p w14:paraId="5B1B90B2" w14:textId="77777777" w:rsidR="00330DCC" w:rsidRPr="008012E5" w:rsidRDefault="00330DCC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4B8AD5E7" w14:textId="77777777" w:rsidR="00330DCC" w:rsidRPr="008012E5" w:rsidRDefault="00330DCC" w:rsidP="00330DC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83CE592" w14:textId="65FB218F" w:rsidR="00330DCC" w:rsidRPr="008012E5" w:rsidRDefault="00CC5139" w:rsidP="003732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30DCC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Выполнение заключительных операций </w:t>
              </w:r>
              <w:r w:rsidR="0037324D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эмалирования </w:t>
              </w:r>
              <w:r w:rsidR="00775284" w:rsidRPr="008012E5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  <w:r w:rsidR="00330DCC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r w:rsidR="0037324D" w:rsidRPr="008012E5">
                <w:rPr>
                  <w:rFonts w:ascii="Times New Roman" w:hAnsi="Times New Roman" w:cs="Times New Roman"/>
                  <w:sz w:val="24"/>
                  <w:szCs w:val="24"/>
                </w:rPr>
                <w:t xml:space="preserve">эмаль-агрегатах </w:t>
              </w:r>
            </w:hyperlink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33FE609" w14:textId="3E81BDD5" w:rsidR="00330DCC" w:rsidRPr="008012E5" w:rsidRDefault="00093F61" w:rsidP="00093F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0DCC" w:rsidRPr="008012E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DCC" w:rsidRPr="008012E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B280" w14:textId="0BC2BA19" w:rsidR="00330DCC" w:rsidRPr="008012E5" w:rsidRDefault="00330DCC" w:rsidP="00A86A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59EEF59" w14:textId="5A7EC66F" w:rsidR="0082222E" w:rsidRPr="00093F61" w:rsidRDefault="0082222E" w:rsidP="008012E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60874" w14:textId="77777777" w:rsidR="008012E5" w:rsidRPr="005F32E6" w:rsidRDefault="008012E5" w:rsidP="008012E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ика обобщенных трудовых функций</w:t>
      </w:r>
    </w:p>
    <w:p w14:paraId="5D0F3AE8" w14:textId="77777777" w:rsidR="008012E5" w:rsidRPr="005F32E6" w:rsidRDefault="008012E5" w:rsidP="008012E5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6"/>
        </w:rPr>
      </w:pPr>
    </w:p>
    <w:p w14:paraId="2C53BE5C" w14:textId="77777777" w:rsidR="008012E5" w:rsidRPr="00046C8F" w:rsidRDefault="008012E5" w:rsidP="008012E5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b/>
          <w:sz w:val="24"/>
          <w:szCs w:val="26"/>
        </w:rPr>
      </w:pPr>
      <w:r w:rsidRPr="00046C8F">
        <w:rPr>
          <w:rFonts w:ascii="Times New Roman" w:hAnsi="Times New Roman"/>
          <w:b/>
          <w:sz w:val="24"/>
          <w:szCs w:val="26"/>
        </w:rPr>
        <w:t>3.1. Обобщенная трудовая функция</w:t>
      </w:r>
    </w:p>
    <w:p w14:paraId="55F7C881" w14:textId="262A8D43" w:rsidR="00093F61" w:rsidRPr="008012E5" w:rsidRDefault="00093F61" w:rsidP="008012E5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tbl>
      <w:tblPr>
        <w:tblStyle w:val="a4"/>
        <w:tblW w:w="14788" w:type="dxa"/>
        <w:tblInd w:w="108" w:type="dxa"/>
        <w:tblLook w:val="04A0" w:firstRow="1" w:lastRow="0" w:firstColumn="1" w:lastColumn="0" w:noHBand="0" w:noVBand="1"/>
      </w:tblPr>
      <w:tblGrid>
        <w:gridCol w:w="2834"/>
        <w:gridCol w:w="8925"/>
        <w:gridCol w:w="708"/>
        <w:gridCol w:w="420"/>
        <w:gridCol w:w="1565"/>
        <w:gridCol w:w="336"/>
      </w:tblGrid>
      <w:tr w:rsidR="0053347D" w:rsidRPr="00093F61" w14:paraId="61B88E19" w14:textId="77777777" w:rsidTr="008012E5">
        <w:tc>
          <w:tcPr>
            <w:tcW w:w="2835" w:type="dxa"/>
            <w:vAlign w:val="center"/>
          </w:tcPr>
          <w:p w14:paraId="7A94E852" w14:textId="6DF21436" w:rsidR="0053347D" w:rsidRPr="00093F61" w:rsidRDefault="0053347D" w:rsidP="008012E5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Нименование</w:t>
            </w:r>
          </w:p>
        </w:tc>
        <w:tc>
          <w:tcPr>
            <w:tcW w:w="8931" w:type="dxa"/>
            <w:vAlign w:val="center"/>
          </w:tcPr>
          <w:p w14:paraId="3DA18122" w14:textId="6F7D017D" w:rsidR="0053347D" w:rsidRPr="00093F61" w:rsidRDefault="00CC5139" w:rsidP="0053347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53347D" w:rsidRPr="00093F61">
                <w:rPr>
                  <w:rFonts w:ascii="Times New Roman" w:hAnsi="Times New Roman" w:cs="Times New Roman"/>
                  <w:sz w:val="24"/>
                  <w:szCs w:val="24"/>
                </w:rPr>
                <w:t>Нанесение различных изоляционных материалов на поверхности деталей и изделий</w:t>
              </w:r>
            </w:hyperlink>
          </w:p>
        </w:tc>
        <w:tc>
          <w:tcPr>
            <w:tcW w:w="708" w:type="dxa"/>
            <w:vAlign w:val="center"/>
          </w:tcPr>
          <w:p w14:paraId="77E3CC31" w14:textId="29AF1983" w:rsidR="0053347D" w:rsidRPr="00093F61" w:rsidRDefault="0053347D" w:rsidP="0053347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Код</w:t>
            </w:r>
          </w:p>
        </w:tc>
        <w:tc>
          <w:tcPr>
            <w:tcW w:w="420" w:type="dxa"/>
            <w:vAlign w:val="center"/>
          </w:tcPr>
          <w:p w14:paraId="791D61A4" w14:textId="7C25ECBB" w:rsidR="0053347D" w:rsidRPr="00093F61" w:rsidRDefault="00093F61" w:rsidP="0053347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65" w:type="dxa"/>
            <w:vAlign w:val="center"/>
          </w:tcPr>
          <w:p w14:paraId="7737DBDE" w14:textId="62841DDA" w:rsidR="0053347D" w:rsidRPr="00093F61" w:rsidRDefault="0053347D" w:rsidP="008012E5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2E5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Уровень квалифкации</w:t>
            </w:r>
          </w:p>
        </w:tc>
        <w:tc>
          <w:tcPr>
            <w:tcW w:w="329" w:type="dxa"/>
            <w:vAlign w:val="center"/>
          </w:tcPr>
          <w:p w14:paraId="34FAC744" w14:textId="2D148AFE" w:rsidR="0053347D" w:rsidRPr="00093F61" w:rsidRDefault="0053347D" w:rsidP="0053347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</w:p>
        </w:tc>
      </w:tr>
    </w:tbl>
    <w:p w14:paraId="26C0DF37" w14:textId="32E4C636" w:rsidR="0053347D" w:rsidRPr="00093F61" w:rsidRDefault="0053347D" w:rsidP="0053347D">
      <w:pPr>
        <w:pStyle w:val="a3"/>
        <w:tabs>
          <w:tab w:val="left" w:pos="709"/>
        </w:tabs>
        <w:spacing w:after="0" w:line="240" w:lineRule="auto"/>
        <w:ind w:left="5054"/>
        <w:rPr>
          <w:rFonts w:ascii="Times New Roman" w:hAnsi="Times New Roman" w:cs="Times New Roman"/>
          <w:bCs/>
          <w:sz w:val="24"/>
          <w:szCs w:val="24"/>
        </w:rPr>
      </w:pPr>
    </w:p>
    <w:p w14:paraId="0D94C276" w14:textId="77777777" w:rsidR="0082222E" w:rsidRPr="00093F61" w:rsidRDefault="0082222E" w:rsidP="0053347D">
      <w:pPr>
        <w:pStyle w:val="a3"/>
        <w:tabs>
          <w:tab w:val="left" w:pos="709"/>
        </w:tabs>
        <w:spacing w:after="0" w:line="240" w:lineRule="auto"/>
        <w:ind w:left="505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6"/>
      </w:tblGrid>
      <w:tr w:rsidR="00D4262E" w:rsidRPr="00093F61" w14:paraId="4276E831" w14:textId="77777777" w:rsidTr="008012E5">
        <w:tc>
          <w:tcPr>
            <w:tcW w:w="991" w:type="pct"/>
            <w:shd w:val="clear" w:color="auto" w:fill="auto"/>
            <w:vAlign w:val="center"/>
          </w:tcPr>
          <w:p w14:paraId="19C16CD7" w14:textId="77777777" w:rsidR="00D4262E" w:rsidRPr="00093F61" w:rsidRDefault="00D4262E" w:rsidP="00EF79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7867BB50" w14:textId="3956590C" w:rsidR="00664133" w:rsidRPr="00093F61" w:rsidRDefault="0037324D" w:rsidP="0066413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щик </w:t>
            </w:r>
            <w:r w:rsidR="00664133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и  2-го разряда,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щик </w:t>
            </w:r>
            <w:r w:rsidR="00664133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и </w:t>
            </w:r>
            <w:r w:rsidR="003C1520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  <w:r w:rsidR="003C1520" w:rsidRPr="00093F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14:paraId="2C793F1C" w14:textId="098F9724" w:rsidR="00D4262E" w:rsidRPr="00093F61" w:rsidRDefault="0037324D" w:rsidP="0037324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щик </w:t>
            </w:r>
            <w:r w:rsidR="00664133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и </w:t>
            </w:r>
            <w:r w:rsidR="003C1520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4-го разряда</w:t>
            </w:r>
            <w:r w:rsidR="003C1520" w:rsidRPr="00093F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093F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малировщик </w:t>
            </w:r>
            <w:r w:rsidR="00664133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и </w:t>
            </w:r>
            <w:r w:rsidR="003C1520" w:rsidRPr="0009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133" w:rsidRPr="00093F61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3C1520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62E" w:rsidRPr="00093F61" w14:paraId="0492BC36" w14:textId="77777777" w:rsidTr="008012E5">
        <w:tc>
          <w:tcPr>
            <w:tcW w:w="991" w:type="pct"/>
            <w:shd w:val="clear" w:color="auto" w:fill="auto"/>
            <w:vAlign w:val="center"/>
          </w:tcPr>
          <w:p w14:paraId="66B68387" w14:textId="77777777" w:rsidR="00D4262E" w:rsidRPr="00093F61" w:rsidRDefault="00D4262E" w:rsidP="00EF79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02E0C92F" w14:textId="545E39AC" w:rsidR="00D4262E" w:rsidRPr="00093F61" w:rsidRDefault="00E1630D" w:rsidP="00EF79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, как правило, в области, соответствующей направленности (профилю) по эмалированию, металлопокрытию и окраске</w:t>
            </w:r>
          </w:p>
        </w:tc>
      </w:tr>
      <w:tr w:rsidR="00D4262E" w:rsidRPr="00093F61" w14:paraId="1F439DCC" w14:textId="77777777" w:rsidTr="008012E5">
        <w:tc>
          <w:tcPr>
            <w:tcW w:w="991" w:type="pct"/>
            <w:shd w:val="clear" w:color="auto" w:fill="auto"/>
            <w:vAlign w:val="center"/>
          </w:tcPr>
          <w:p w14:paraId="0C4B1693" w14:textId="77777777" w:rsidR="00D4262E" w:rsidRPr="00093F61" w:rsidRDefault="00D4262E" w:rsidP="00EF79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37ADBD4A" w14:textId="1A5FE0E9" w:rsidR="00D4262E" w:rsidRPr="00093F61" w:rsidRDefault="00AF2701" w:rsidP="00EF79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C1520" w:rsidRPr="00093F61" w14:paraId="53311A7A" w14:textId="77777777" w:rsidTr="008012E5">
        <w:tc>
          <w:tcPr>
            <w:tcW w:w="991" w:type="pct"/>
            <w:shd w:val="clear" w:color="auto" w:fill="auto"/>
            <w:vAlign w:val="center"/>
          </w:tcPr>
          <w:p w14:paraId="00096CDC" w14:textId="77777777" w:rsidR="003C1520" w:rsidRPr="00093F61" w:rsidRDefault="003C1520" w:rsidP="003C15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ые условия допуска к </w:t>
            </w:r>
            <w:r w:rsidRPr="00093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13303480" w14:textId="24D11870" w:rsidR="00475A11" w:rsidRPr="00093F61" w:rsidRDefault="003C1520" w:rsidP="00475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не моложе 18 лет</w:t>
            </w:r>
            <w:r w:rsidR="00475A11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 w:rsidR="00475A11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D5946C" w14:textId="77777777" w:rsidR="00475A11" w:rsidRPr="00093F61" w:rsidRDefault="00475A11" w:rsidP="00475A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норм и правил работы в электроустановках в качестве электротехнологического персонала.</w:t>
            </w:r>
          </w:p>
          <w:p w14:paraId="04A1EDEC" w14:textId="16532CEC" w:rsidR="003C1520" w:rsidRPr="00093F61" w:rsidRDefault="00475A11" w:rsidP="00475A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Обучение, мерам пожарной безопасности, включая прохождение противопожарного инструктажа и пожарно-технического минимума по соответствующей программе.</w:t>
            </w:r>
            <w:r w:rsidR="003C1520" w:rsidRPr="00093F61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  <w:r w:rsidR="00664133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20" w:rsidRPr="00093F61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стропальщика</w:t>
            </w:r>
          </w:p>
        </w:tc>
      </w:tr>
      <w:tr w:rsidR="003C1520" w:rsidRPr="00093F61" w14:paraId="0F11C47B" w14:textId="77777777" w:rsidTr="008012E5">
        <w:tc>
          <w:tcPr>
            <w:tcW w:w="991" w:type="pct"/>
            <w:shd w:val="clear" w:color="auto" w:fill="auto"/>
            <w:vAlign w:val="center"/>
          </w:tcPr>
          <w:p w14:paraId="37FE8453" w14:textId="0A6C6B7E" w:rsidR="003C1520" w:rsidRPr="00093F61" w:rsidRDefault="003C1520" w:rsidP="003C15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lastRenderedPageBreak/>
              <w:t xml:space="preserve">Другие характеристики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3A2741BD" w14:textId="7861D037" w:rsidR="003C1520" w:rsidRPr="00093F61" w:rsidRDefault="005B2F8F" w:rsidP="003C15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</w:tr>
    </w:tbl>
    <w:p w14:paraId="74E051BD" w14:textId="6ED8C089" w:rsidR="00093F61" w:rsidRDefault="00664133" w:rsidP="0066413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F6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4F87C92A" w14:textId="6A17F7BD" w:rsidR="00D4262E" w:rsidRPr="008012E5" w:rsidRDefault="00D4262E" w:rsidP="00093F61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E5">
        <w:rPr>
          <w:rFonts w:ascii="Times New Roman" w:hAnsi="Times New Roman" w:cs="Times New Roman"/>
          <w:b/>
          <w:bCs/>
          <w:sz w:val="24"/>
          <w:szCs w:val="24"/>
        </w:rPr>
        <w:t>Трудовая функция</w:t>
      </w:r>
    </w:p>
    <w:p w14:paraId="090A4579" w14:textId="77777777" w:rsidR="00093F61" w:rsidRPr="00093F61" w:rsidRDefault="00093F61" w:rsidP="00093F61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8662"/>
        <w:gridCol w:w="630"/>
        <w:gridCol w:w="877"/>
        <w:gridCol w:w="1573"/>
        <w:gridCol w:w="383"/>
      </w:tblGrid>
      <w:tr w:rsidR="00F05F8C" w:rsidRPr="00093F61" w14:paraId="5ECCF05F" w14:textId="77777777" w:rsidTr="008012E5">
        <w:trPr>
          <w:jc w:val="center"/>
        </w:trPr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14:paraId="69C2EFC5" w14:textId="6B8CA00E" w:rsidR="00F05F8C" w:rsidRPr="00093F61" w:rsidRDefault="00F05F8C" w:rsidP="008012E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8012E5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Нименование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76754848" w14:textId="1F4231CD" w:rsidR="00F05F8C" w:rsidRPr="00093F61" w:rsidRDefault="00CC5139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E64DBB" w:rsidRPr="00093F61">
                <w:rPr>
                  <w:rFonts w:ascii="Times New Roman" w:hAnsi="Times New Roman" w:cs="Times New Roman"/>
                  <w:sz w:val="24"/>
                  <w:szCs w:val="24"/>
                </w:rPr>
                <w:t xml:space="preserve">Выполнение подготовительных операций эмалирования проволоки на эмаль - агрегатах </w:t>
              </w:r>
            </w:hyperlink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0C62EBB2" w14:textId="77777777" w:rsidR="00F05F8C" w:rsidRPr="00093F61" w:rsidRDefault="00F05F8C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8012E5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Код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49F8B0C1" w14:textId="72672601" w:rsidR="00F05F8C" w:rsidRPr="00093F61" w:rsidRDefault="00093F61" w:rsidP="00093F61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4133" w:rsidRPr="00093F6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133" w:rsidRPr="00093F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4A1B294" w14:textId="6BC49282" w:rsidR="00F05F8C" w:rsidRPr="00093F61" w:rsidRDefault="00F05F8C" w:rsidP="008012E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8012E5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Уровень квалифкации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14:paraId="2A4CC922" w14:textId="77777777" w:rsidR="00F05F8C" w:rsidRPr="00093F61" w:rsidRDefault="00F05F8C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</w:p>
        </w:tc>
      </w:tr>
      <w:tr w:rsidR="0022298F" w:rsidRPr="00093F61" w14:paraId="7EBC9956" w14:textId="77777777" w:rsidTr="008012E5">
        <w:trPr>
          <w:jc w:val="center"/>
        </w:trPr>
        <w:tc>
          <w:tcPr>
            <w:tcW w:w="9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55F85" w14:textId="77777777" w:rsidR="0022298F" w:rsidRPr="00093F61" w:rsidRDefault="0022298F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E6BBF" w14:textId="77777777" w:rsidR="0022298F" w:rsidRDefault="0022298F" w:rsidP="00EF79E5">
            <w:pPr>
              <w:tabs>
                <w:tab w:val="left" w:pos="993"/>
              </w:tabs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876F1" w14:textId="77777777" w:rsidR="0022298F" w:rsidRPr="00093F61" w:rsidRDefault="0022298F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805B8" w14:textId="77777777" w:rsidR="0022298F" w:rsidRDefault="0022298F" w:rsidP="00093F6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03B96" w14:textId="77777777" w:rsidR="0022298F" w:rsidRPr="00093F61" w:rsidRDefault="0022298F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AB7DE" w14:textId="77777777" w:rsidR="0022298F" w:rsidRPr="00093F61" w:rsidRDefault="0022298F" w:rsidP="00EF79E5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12125"/>
      </w:tblGrid>
      <w:tr w:rsidR="00D4262E" w:rsidRPr="00093F61" w14:paraId="41782400" w14:textId="77777777" w:rsidTr="008012E5">
        <w:trPr>
          <w:trHeight w:val="357"/>
        </w:trPr>
        <w:tc>
          <w:tcPr>
            <w:tcW w:w="977" w:type="pct"/>
            <w:shd w:val="clear" w:color="auto" w:fill="auto"/>
            <w:vAlign w:val="center"/>
          </w:tcPr>
          <w:p w14:paraId="26C722A0" w14:textId="77777777" w:rsidR="00D4262E" w:rsidRPr="00093F61" w:rsidRDefault="00D4262E" w:rsidP="001473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51170F04" w14:textId="18C3D18F" w:rsidR="000C6609" w:rsidRPr="00093F61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о состоянии рабочего места </w:t>
            </w:r>
            <w:r w:rsidR="00736415" w:rsidRPr="00093F61">
              <w:rPr>
                <w:rFonts w:ascii="Times New Roman" w:hAnsi="Times New Roman" w:cs="Times New Roman"/>
                <w:sz w:val="24"/>
                <w:szCs w:val="24"/>
              </w:rPr>
              <w:t>эмалировщика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, неполадках в работе обслуживаемого оборудования и принятых мерах по их устранению</w:t>
            </w:r>
            <w:r w:rsidR="000C6609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A2653" w14:textId="50234EA5" w:rsidR="004A41E2" w:rsidRPr="00093F61" w:rsidRDefault="004A41E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одготовка рабочей зоны и используемого оборудования к работе согласно требованиям инструкции по эксплуатации, промышленной безопасности и охране труда.</w:t>
            </w:r>
          </w:p>
          <w:p w14:paraId="2AB19C0B" w14:textId="24B643CD" w:rsidR="000C6609" w:rsidRPr="00093F61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ограждений и работоспособности основного и вспомогательного обслуживаемого оборудования, средств индивидуальной защиты, связи, производственной сигнализации, блокировок, инструмента, противопожарного оборудования на участке </w:t>
            </w:r>
            <w:r w:rsidR="00736415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я</w:t>
            </w:r>
            <w:r w:rsidR="000C6609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B75EF" w14:textId="26E9765F" w:rsidR="000C6609" w:rsidRPr="00093F61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ившего металла, предназначенного для </w:t>
            </w:r>
            <w:r w:rsidR="00736415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я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, на соответствие требованиям государственных стандартов, технических условий (маркировка, состояние поверхности, профиль, состояние концов проволоки)</w:t>
            </w:r>
            <w:r w:rsidR="000C6609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5F9283" w14:textId="0E131200" w:rsidR="004A41E2" w:rsidRPr="00093F61" w:rsidRDefault="004A41E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оверка чистоты поверхности голой проволоки и качества ее намотки.</w:t>
            </w:r>
          </w:p>
          <w:p w14:paraId="5A96082A" w14:textId="77777777" w:rsidR="000C6609" w:rsidRPr="00093F61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ланирование очередности запуска партии металла в работу</w:t>
            </w:r>
            <w:r w:rsidR="000C6609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E80D3" w14:textId="688F0346" w:rsidR="000C6609" w:rsidRPr="00093F61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Сверка информации бирок с указанием марки </w:t>
            </w:r>
            <w:r w:rsidR="000C6609" w:rsidRPr="00093F61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, размера, веса и номера </w:t>
            </w:r>
            <w:r w:rsidR="004A41E2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бунта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A41E2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тикетках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  <w:r w:rsidR="004A41E2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E9396" w14:textId="6B7A2274" w:rsidR="000C6609" w:rsidRPr="00093F61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металла к </w:t>
            </w:r>
            <w:r w:rsidR="004A41E2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у</w:t>
            </w:r>
            <w:r w:rsidR="000C6609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0BB147" w14:textId="4B13C834" w:rsidR="004A41E2" w:rsidRPr="00093F61" w:rsidRDefault="004A41E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е круглой проволоки диаметром свыше 0,09 мм на эмаль-агрегатах.</w:t>
            </w:r>
          </w:p>
          <w:p w14:paraId="70CAD435" w14:textId="0A9BC5AF" w:rsidR="004A41E2" w:rsidRPr="00093F61" w:rsidRDefault="004A41E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Установка и смена отдающих и приемных катушек,  фетра, калибра.</w:t>
            </w:r>
          </w:p>
          <w:p w14:paraId="0CFAEE1C" w14:textId="7F7F762E" w:rsidR="004A41E2" w:rsidRPr="00093F61" w:rsidRDefault="004A41E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Заправка проволоки в узлы машины и соединение ее концов пайкой.</w:t>
            </w:r>
          </w:p>
          <w:p w14:paraId="5B336D0F" w14:textId="1725534A" w:rsidR="004A41E2" w:rsidRPr="00093F61" w:rsidRDefault="004A41E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Заправка проволоки через лаковую ванну в печь.</w:t>
            </w:r>
          </w:p>
          <w:p w14:paraId="2ACDCA25" w14:textId="16E04127" w:rsidR="004A41E2" w:rsidRPr="00093F61" w:rsidRDefault="004A41E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Регулировка плотности намотки эмалированного провода и поступления лака в ванну.</w:t>
            </w:r>
          </w:p>
          <w:p w14:paraId="6471FDD3" w14:textId="1724C172" w:rsidR="004A41E2" w:rsidRPr="00093F61" w:rsidRDefault="004A41E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лака по внешнему виду на прозрачность и отсутствие инородных включений.</w:t>
            </w:r>
          </w:p>
          <w:p w14:paraId="060215DB" w14:textId="5B931676" w:rsidR="000C6609" w:rsidRPr="00093F61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и обслуживание намоточных устройств, съемных механизмов при </w:t>
            </w:r>
            <w:r w:rsidR="004A41E2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и</w:t>
            </w:r>
            <w:r w:rsidR="000C6609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1862D" w14:textId="4812F212" w:rsidR="00D4262E" w:rsidRPr="00093F61" w:rsidRDefault="00147322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а документации </w:t>
            </w:r>
            <w:r w:rsidR="004A41E2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щика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82174" w14:textId="694E6BAB" w:rsidR="008334CF" w:rsidRPr="00093F61" w:rsidRDefault="008334CF" w:rsidP="008334C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Уборка оборудования и рабочего места участка волочения.</w:t>
            </w:r>
          </w:p>
        </w:tc>
      </w:tr>
      <w:tr w:rsidR="00D4262E" w:rsidRPr="00093F61" w14:paraId="2973B7BB" w14:textId="77777777" w:rsidTr="008012E5">
        <w:trPr>
          <w:trHeight w:val="373"/>
        </w:trPr>
        <w:tc>
          <w:tcPr>
            <w:tcW w:w="977" w:type="pct"/>
            <w:shd w:val="clear" w:color="auto" w:fill="auto"/>
            <w:vAlign w:val="center"/>
          </w:tcPr>
          <w:p w14:paraId="3909EB11" w14:textId="18552C6A" w:rsidR="00D4262E" w:rsidRPr="00093F61" w:rsidRDefault="0036202F" w:rsidP="001473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0E636641" w14:textId="6F90E2A6" w:rsidR="00746259" w:rsidRPr="00093F61" w:rsidRDefault="00746259" w:rsidP="000C660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эксплуатации обслуживаемого основного и вспомогательного оборудован</w:t>
            </w:r>
            <w:r w:rsidR="00371C53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ия, приборов и механизмов для эмалирования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0C6609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67487" w14:textId="3D1904A7" w:rsidR="00746259" w:rsidRPr="00093F61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концевых и аварийных выключателей </w:t>
            </w:r>
            <w:r w:rsidR="00371C53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</w:t>
            </w:r>
            <w:r w:rsidR="000C6609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1A48E" w14:textId="64E2DC29" w:rsidR="001A6728" w:rsidRPr="00093F61" w:rsidRDefault="001A6728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оцесс эмалирования проволоки, режимы и способы получения.</w:t>
            </w:r>
          </w:p>
          <w:p w14:paraId="0DC11944" w14:textId="48C6527F" w:rsidR="00746259" w:rsidRPr="00093F61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 инструкции по производству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ьпровода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х</w:t>
            </w:r>
            <w:r w:rsidR="000C6609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2FE59" w14:textId="650BBB14" w:rsidR="00746259" w:rsidRPr="00093F61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сортамент металла, подлежащего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ю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148275" w14:textId="20467F3A" w:rsidR="00746259" w:rsidRPr="00093F61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ки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голой проволоки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одства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эмальпровода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36358" w14:textId="5CAC4CBF" w:rsidR="00371C53" w:rsidRPr="00093F61" w:rsidRDefault="00371C53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Марки и сечения эмалированной проволоки.</w:t>
            </w:r>
          </w:p>
          <w:p w14:paraId="3CEFF535" w14:textId="3E4677D3" w:rsidR="00371C53" w:rsidRPr="00093F61" w:rsidRDefault="00371C53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иды брака, способы его предупреждения и устранения.</w:t>
            </w:r>
          </w:p>
          <w:p w14:paraId="19DDB273" w14:textId="376A928C" w:rsidR="00746259" w:rsidRPr="00093F61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обработке и особенности обработки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.</w:t>
            </w:r>
          </w:p>
          <w:p w14:paraId="7A634CD3" w14:textId="14A7CEEA" w:rsidR="00371C53" w:rsidRPr="00093F61" w:rsidRDefault="00371C53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авила и способы проверки чистоты поверхности голой проволоки и качества ее намотки.</w:t>
            </w:r>
          </w:p>
          <w:p w14:paraId="624EDD72" w14:textId="37C34AE4" w:rsidR="00371C53" w:rsidRPr="00093F61" w:rsidRDefault="00371C53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авила заправки проволоки через лаковую ванну в печь.</w:t>
            </w:r>
          </w:p>
          <w:p w14:paraId="078CBF9A" w14:textId="4B8B9781" w:rsidR="00371C53" w:rsidRPr="00093F61" w:rsidRDefault="00371C53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Способы заправки проволоки в узлы машины, ликвидации обрыва проволоки и соединения ее концов пайкой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EC7BA" w14:textId="3EC29DA2" w:rsidR="00371C53" w:rsidRPr="00093F61" w:rsidRDefault="00371C53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Требования и инструкции по промышленной безопасности и охране труда при выполнении работ по эмалированию проволоки.</w:t>
            </w:r>
          </w:p>
          <w:p w14:paraId="320D4BB7" w14:textId="4E0ADD90" w:rsidR="00746259" w:rsidRPr="00093F61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порядок сборки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фильер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х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E7523" w14:textId="536F7245" w:rsidR="00746259" w:rsidRPr="00093F61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нарядов-допусков на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х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08866" w14:textId="0203ECE6" w:rsidR="00746259" w:rsidRPr="00093F61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локализации и ликвидации последствий аварий на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х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FD6BE0" w14:textId="1267753D" w:rsidR="00746259" w:rsidRPr="00093F61" w:rsidRDefault="00746259" w:rsidP="00746259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х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BC790" w14:textId="517089EB" w:rsidR="00D4262E" w:rsidRPr="00093F61" w:rsidRDefault="00746259" w:rsidP="00E87514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его места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щика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</w:p>
        </w:tc>
      </w:tr>
      <w:tr w:rsidR="00D4262E" w:rsidRPr="00093F61" w14:paraId="3E915D82" w14:textId="77777777" w:rsidTr="008012E5">
        <w:trPr>
          <w:trHeight w:val="357"/>
        </w:trPr>
        <w:tc>
          <w:tcPr>
            <w:tcW w:w="977" w:type="pct"/>
            <w:shd w:val="clear" w:color="auto" w:fill="auto"/>
            <w:vAlign w:val="center"/>
          </w:tcPr>
          <w:p w14:paraId="575C414C" w14:textId="57094EEC" w:rsidR="00D4262E" w:rsidRPr="00093F61" w:rsidRDefault="0036202F" w:rsidP="001473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4E7C9E4C" w14:textId="1C07C982" w:rsidR="00E916F6" w:rsidRPr="00093F61" w:rsidRDefault="00E916F6" w:rsidP="00775284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рабочей зоны и оборудования к выполнению работ по эмалированию проволоки.</w:t>
            </w:r>
          </w:p>
          <w:p w14:paraId="7298031A" w14:textId="59E16649" w:rsidR="00E916F6" w:rsidRPr="00093F61" w:rsidRDefault="00E916F6" w:rsidP="00775284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ть проволоку различного по диаметра на эмаль-агрегатах</w:t>
            </w:r>
          </w:p>
          <w:p w14:paraId="45927B72" w14:textId="09DC3C18" w:rsidR="005A407F" w:rsidRPr="00093F61" w:rsidRDefault="005A407F" w:rsidP="00775284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основного и вспомогательного оборудования, инструмента, приборов и приспособлений, средств связи, используемых в процессе работы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96A274" w14:textId="188EE089" w:rsidR="005A407F" w:rsidRPr="00093F61" w:rsidRDefault="005A407F" w:rsidP="005A407F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пределять наличие дефектов на поверхности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ной проволоки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>намоткой на катушки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3050B" w14:textId="152A2C29" w:rsidR="005A407F" w:rsidRPr="00093F61" w:rsidRDefault="005A407F" w:rsidP="005A407F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одбирать тип фильер (волок)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и калибри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56D15" w14:textId="549C5281" w:rsidR="005A407F" w:rsidRPr="00093F61" w:rsidRDefault="005A407F" w:rsidP="005A407F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инструмента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6A2A9" w14:textId="5D86A07B" w:rsidR="005A407F" w:rsidRPr="00093F61" w:rsidRDefault="005A407F" w:rsidP="005A407F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оизводить сва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рку концов проволоки на бунтах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и катушках.</w:t>
            </w:r>
          </w:p>
          <w:p w14:paraId="0941DB93" w14:textId="7655DC2F" w:rsidR="00D4262E" w:rsidRPr="00093F61" w:rsidRDefault="005A407F" w:rsidP="00E916F6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на участке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я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62E" w:rsidRPr="00093F61" w14:paraId="61488A1E" w14:textId="77777777" w:rsidTr="008012E5">
        <w:trPr>
          <w:trHeight w:val="373"/>
        </w:trPr>
        <w:tc>
          <w:tcPr>
            <w:tcW w:w="977" w:type="pct"/>
            <w:shd w:val="clear" w:color="auto" w:fill="auto"/>
            <w:vAlign w:val="center"/>
          </w:tcPr>
          <w:p w14:paraId="69BD2C86" w14:textId="77777777" w:rsidR="00D4262E" w:rsidRPr="00093F61" w:rsidRDefault="00D4262E" w:rsidP="001473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19620AE4" w14:textId="0B493145" w:rsidR="00D4262E" w:rsidRPr="00093F61" w:rsidRDefault="005A407F" w:rsidP="0014732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37488D0" w14:textId="77777777" w:rsidR="002E327E" w:rsidRDefault="002E327E" w:rsidP="002E327E">
      <w:pPr>
        <w:pStyle w:val="a3"/>
        <w:tabs>
          <w:tab w:val="left" w:pos="709"/>
        </w:tabs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4"/>
        </w:rPr>
      </w:pPr>
    </w:p>
    <w:p w14:paraId="50466533" w14:textId="4433D4B9" w:rsidR="00AE74BE" w:rsidRPr="008012E5" w:rsidRDefault="00AE74BE" w:rsidP="00093F61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2E5">
        <w:rPr>
          <w:rFonts w:ascii="Times New Roman" w:hAnsi="Times New Roman" w:cs="Times New Roman"/>
          <w:b/>
          <w:bCs/>
          <w:sz w:val="24"/>
          <w:szCs w:val="24"/>
        </w:rPr>
        <w:t>Трудовая функция</w:t>
      </w:r>
    </w:p>
    <w:p w14:paraId="7A29EF8B" w14:textId="77777777" w:rsidR="00093F61" w:rsidRPr="00093F61" w:rsidRDefault="00093F61" w:rsidP="00093F61">
      <w:pPr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8662"/>
        <w:gridCol w:w="630"/>
        <w:gridCol w:w="877"/>
        <w:gridCol w:w="1573"/>
        <w:gridCol w:w="383"/>
      </w:tblGrid>
      <w:tr w:rsidR="00AE74BE" w:rsidRPr="00093F61" w14:paraId="4C1880B3" w14:textId="77777777" w:rsidTr="00D07891">
        <w:trPr>
          <w:jc w:val="center"/>
        </w:trPr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14:paraId="37A53B35" w14:textId="6F6A8D5B" w:rsidR="00AE74BE" w:rsidRPr="00093F61" w:rsidRDefault="00AE74BE" w:rsidP="008012E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8012E5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Нименование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58DD2663" w14:textId="7397E794" w:rsidR="00AE74BE" w:rsidRPr="00093F61" w:rsidRDefault="00CC5139" w:rsidP="00E87514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E64DBB" w:rsidRPr="00093F61">
                <w:rPr>
                  <w:rFonts w:ascii="Times New Roman" w:hAnsi="Times New Roman" w:cs="Times New Roman"/>
                  <w:sz w:val="24"/>
                  <w:szCs w:val="24"/>
                </w:rPr>
                <w:t xml:space="preserve">Ведение процесса эмалирования проволоки на эмаль-агрегатах </w:t>
              </w:r>
            </w:hyperlink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37167E67" w14:textId="77777777" w:rsidR="00AE74BE" w:rsidRPr="00093F61" w:rsidRDefault="00AE74BE" w:rsidP="00E87514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8012E5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Код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74FC1878" w14:textId="0527A942" w:rsidR="00AE74BE" w:rsidRPr="00093F61" w:rsidRDefault="00093F61" w:rsidP="00093F61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74BE" w:rsidRPr="00093F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4BE" w:rsidRPr="0009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4BE" w:rsidRPr="00093F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0643B8BF" w14:textId="745E5B88" w:rsidR="00AE74BE" w:rsidRPr="008012E5" w:rsidRDefault="00AE74BE" w:rsidP="008012E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8012E5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Уровень квалифкации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14:paraId="6F132251" w14:textId="77777777" w:rsidR="00AE74BE" w:rsidRPr="00093F61" w:rsidRDefault="00AE74BE" w:rsidP="00E87514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</w:p>
        </w:tc>
      </w:tr>
      <w:tr w:rsidR="0022298F" w:rsidRPr="00093F61" w14:paraId="0EEEDA84" w14:textId="77777777" w:rsidTr="00D07891">
        <w:trPr>
          <w:jc w:val="center"/>
        </w:trPr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840AA" w14:textId="77777777" w:rsidR="0022298F" w:rsidRPr="00093F61" w:rsidRDefault="0022298F" w:rsidP="00E87514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8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595C5" w14:textId="77777777" w:rsidR="0022298F" w:rsidRDefault="0022298F" w:rsidP="00E87514">
            <w:pPr>
              <w:tabs>
                <w:tab w:val="left" w:pos="993"/>
              </w:tabs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F9981" w14:textId="77777777" w:rsidR="0022298F" w:rsidRPr="00093F61" w:rsidRDefault="0022298F" w:rsidP="00E87514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0DC48" w14:textId="77777777" w:rsidR="0022298F" w:rsidRDefault="0022298F" w:rsidP="00093F6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F77B9" w14:textId="77777777" w:rsidR="0022298F" w:rsidRPr="00093F61" w:rsidRDefault="0022298F" w:rsidP="00E87514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0A536" w14:textId="77777777" w:rsidR="0022298F" w:rsidRPr="00093F61" w:rsidRDefault="0022298F" w:rsidP="00E87514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12125"/>
      </w:tblGrid>
      <w:tr w:rsidR="00AE74BE" w:rsidRPr="00093F61" w14:paraId="13B95010" w14:textId="77777777" w:rsidTr="00D07891">
        <w:trPr>
          <w:trHeight w:val="357"/>
        </w:trPr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E35DB" w14:textId="77777777" w:rsidR="00AE74BE" w:rsidRPr="00093F61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C0578" w14:textId="0C99080A" w:rsidR="00041343" w:rsidRPr="00093F61" w:rsidRDefault="00AE74BE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характеристиках режима 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ания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, причинах получения несоответствующей продукции и брака и принятых мерах по их устранению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1659B6" w14:textId="77777777" w:rsidR="004A41E2" w:rsidRPr="00093F61" w:rsidRDefault="004A41E2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одготовка рабочей зоны и используемого оборудования к работе согласно требованиям инструкции по эксплуатации, промышленной безопасности и охране труда.</w:t>
            </w:r>
          </w:p>
          <w:p w14:paraId="5AF937EC" w14:textId="66E1570C" w:rsidR="00041343" w:rsidRPr="00093F61" w:rsidRDefault="00AE74BE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Выбор типа 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фильер (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олоки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12083" w14:textId="2CA58B7F" w:rsidR="00041343" w:rsidRPr="00093F61" w:rsidRDefault="00AE74BE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фильер (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олоки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и калибров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6A53B3" w14:textId="1C19E03B" w:rsidR="004A41E2" w:rsidRPr="00093F61" w:rsidRDefault="004A41E2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е круглой проволоки диаметром свыше 0,09 мм на эмаль-агрегатах.</w:t>
            </w:r>
          </w:p>
          <w:p w14:paraId="1AB86E5B" w14:textId="6D030228" w:rsidR="00041343" w:rsidRPr="00093F61" w:rsidRDefault="00AE74BE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ботой 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C928E" w14:textId="28E8BC63" w:rsidR="004A41E2" w:rsidRPr="00093F61" w:rsidRDefault="004A41E2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установки калибров, роликов и чистоты их поверхности.</w:t>
            </w:r>
          </w:p>
          <w:p w14:paraId="629321B9" w14:textId="059DF073" w:rsidR="001F6029" w:rsidRPr="00093F61" w:rsidRDefault="00AE74BE" w:rsidP="001F6029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орости 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ания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ому маршруту и режиму 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я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6ACD7" w14:textId="7ED34312" w:rsidR="001F6029" w:rsidRPr="00093F61" w:rsidRDefault="001F6029" w:rsidP="001F6029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Испытание изоляции на эластичность вручную.</w:t>
            </w:r>
          </w:p>
          <w:p w14:paraId="66091882" w14:textId="7B51F077" w:rsidR="001F6029" w:rsidRPr="00093F61" w:rsidRDefault="001F6029" w:rsidP="001F6029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Контроль геометрических параметров проволоки с помощью контрольно-измерительных инструментов.</w:t>
            </w:r>
          </w:p>
          <w:p w14:paraId="6B563A57" w14:textId="1182F57A" w:rsidR="001F6029" w:rsidRPr="00093F61" w:rsidRDefault="001F6029" w:rsidP="001F6029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Ликвидация обрыва проволоки.</w:t>
            </w:r>
          </w:p>
          <w:p w14:paraId="6D0835B8" w14:textId="346FDF43" w:rsidR="001F6029" w:rsidRPr="00093F61" w:rsidRDefault="001F6029" w:rsidP="001F6029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Регулирование натяжения проволоки на приемных катушках.</w:t>
            </w:r>
          </w:p>
          <w:p w14:paraId="171E1AE9" w14:textId="09C0FFB4" w:rsidR="001F6029" w:rsidRPr="00093F61" w:rsidRDefault="001F6029" w:rsidP="001F6029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запекания эмаль-пленки по цвету.</w:t>
            </w:r>
          </w:p>
          <w:p w14:paraId="65D835A5" w14:textId="77777777" w:rsidR="00041343" w:rsidRPr="00093F61" w:rsidRDefault="00AE74BE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оволоки выборочным методом для дальнейшего запуска в производство всей партии металла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23313" w14:textId="34798DA3" w:rsidR="00371C53" w:rsidRPr="00093F61" w:rsidRDefault="00371C53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авила регулирования режимов работы эмаль-агрегатов по показаниям контрольно-измерительных приборов.</w:t>
            </w:r>
          </w:p>
          <w:p w14:paraId="65DD56E6" w14:textId="77777777" w:rsidR="00041343" w:rsidRPr="00093F61" w:rsidRDefault="00AE74BE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мпературного нагрева металла в процессе волочения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4E645" w14:textId="093154F1" w:rsidR="00041343" w:rsidRPr="00093F61" w:rsidRDefault="00AE74BE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намотки 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ьпровода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на приемное приспособление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8945E1" w14:textId="3A86E720" w:rsidR="00041343" w:rsidRPr="00093F61" w:rsidRDefault="00AE74BE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одналадка 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.</w:t>
            </w:r>
          </w:p>
          <w:p w14:paraId="06E51BF8" w14:textId="41F93581" w:rsidR="00AE74BE" w:rsidRPr="00093F61" w:rsidRDefault="00AE74BE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щика 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проволок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502CD" w14:textId="74CD1255" w:rsidR="008334CF" w:rsidRPr="00093F61" w:rsidRDefault="008334CF" w:rsidP="004A41E2">
            <w:pPr>
              <w:pStyle w:val="a3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Уборка оборудования и рабочего места участка </w:t>
            </w:r>
            <w:r w:rsidR="00673F1D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я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BE" w:rsidRPr="00093F61" w14:paraId="5A7B2048" w14:textId="77777777" w:rsidTr="00D07891">
        <w:trPr>
          <w:trHeight w:val="373"/>
        </w:trPr>
        <w:tc>
          <w:tcPr>
            <w:tcW w:w="977" w:type="pct"/>
            <w:shd w:val="clear" w:color="auto" w:fill="auto"/>
            <w:vAlign w:val="center"/>
          </w:tcPr>
          <w:p w14:paraId="47412445" w14:textId="1E6EAC0C" w:rsidR="00AE74BE" w:rsidRPr="00093F61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7F754279" w14:textId="140D5D61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эксплуатации эмаль-агрегатов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спомогательного технологического оборудования, используемого в работе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E2DC8D" w14:textId="464C6AF5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 инструкции по производству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ьпровода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х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5DEC52" w14:textId="59294ACE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Схемы технологического процесса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я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F6DEA" w14:textId="77777777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Состав, назначение, расположение, конструктивные особенности, принцип работы, правила эксплуатации обслуживаемого основного оборудования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03B39" w14:textId="30814443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е оборудование и инструмент, применяемые при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ании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825DD0" w14:textId="4C5CAC08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режимы 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ания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в з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>ависимости от температуры в печи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7D332" w14:textId="77777777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67D5C" w14:textId="455573AA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Зависимость прочностных и пластических свойств металла от степени деформации в процессе волочения</w:t>
            </w:r>
            <w:r w:rsidR="00E87514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и отжига.</w:t>
            </w:r>
          </w:p>
          <w:p w14:paraId="070570DC" w14:textId="2059DEB2" w:rsidR="00371C53" w:rsidRPr="00093F61" w:rsidRDefault="00371C53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Устройство, правила применения и обслуживания контрольно-измерительных инструментов.</w:t>
            </w:r>
          </w:p>
          <w:p w14:paraId="02BB1848" w14:textId="77777777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фильер (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олок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440B0B6" w14:textId="55E02356" w:rsidR="00371C53" w:rsidRPr="00093F61" w:rsidRDefault="00371C53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Способы заправки проволоки в узлы машины, ликвидации обрыва проволоки и соединения ее концов пайкой.</w:t>
            </w:r>
          </w:p>
          <w:p w14:paraId="7D91FFC7" w14:textId="70D8ACBB" w:rsidR="00371C53" w:rsidRPr="00093F61" w:rsidRDefault="00371C53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изводственно-технологической документации.</w:t>
            </w:r>
          </w:p>
          <w:p w14:paraId="7EBCA032" w14:textId="3F57B72F" w:rsidR="00371C53" w:rsidRPr="00093F61" w:rsidRDefault="00371C53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иды брака, способы его предупреждения и устранения.</w:t>
            </w:r>
          </w:p>
          <w:p w14:paraId="38782FD3" w14:textId="77777777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иды выпускаемой продукции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9231F" w14:textId="6E8E9E6B" w:rsidR="00371C53" w:rsidRPr="00093F61" w:rsidRDefault="00371C53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авила регулирования натяжения проволоки на приемных катушках.</w:t>
            </w:r>
          </w:p>
          <w:p w14:paraId="0C573C79" w14:textId="77777777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обрабатываемого металла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F5042" w14:textId="77777777" w:rsidR="00041343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ускаемой продукции</w:t>
            </w:r>
            <w:r w:rsidR="00041343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2C154" w14:textId="7ACEEADD" w:rsidR="00A130E6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нарядов-допусков на </w:t>
            </w:r>
            <w:r w:rsidR="00427D6A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х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071D95" w14:textId="2E9D0428" w:rsidR="00A130E6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Слесарное дело применительно к выполняемым работам на участке </w:t>
            </w:r>
            <w:r w:rsidR="00427D6A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я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95BAE4" w14:textId="2D833563" w:rsidR="00A130E6" w:rsidRPr="00093F61" w:rsidRDefault="00AE74BE" w:rsidP="00E87514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локализации и ликвидации последствий аварий на </w:t>
            </w:r>
            <w:r w:rsidR="00427D6A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х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D3EB2" w14:textId="0C875CB4" w:rsidR="00AE74BE" w:rsidRPr="00093F61" w:rsidRDefault="00AE74BE" w:rsidP="00427D6A">
            <w:pPr>
              <w:pStyle w:val="a3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="00427D6A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участке эмалирования. </w:t>
            </w:r>
          </w:p>
        </w:tc>
      </w:tr>
      <w:tr w:rsidR="00AE74BE" w:rsidRPr="00093F61" w14:paraId="21F5AAD8" w14:textId="77777777" w:rsidTr="00D07891">
        <w:trPr>
          <w:trHeight w:val="357"/>
        </w:trPr>
        <w:tc>
          <w:tcPr>
            <w:tcW w:w="977" w:type="pct"/>
            <w:shd w:val="clear" w:color="auto" w:fill="auto"/>
            <w:vAlign w:val="center"/>
          </w:tcPr>
          <w:p w14:paraId="40926078" w14:textId="255A90BB" w:rsidR="00AE74BE" w:rsidRPr="00093F61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6566CB27" w14:textId="1868D78C" w:rsidR="00E916F6" w:rsidRPr="00093F61" w:rsidRDefault="00E916F6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ть проволоку различную по диаметру на эмаль-агрегатах.</w:t>
            </w:r>
          </w:p>
          <w:p w14:paraId="74CC8713" w14:textId="56DE596A" w:rsidR="00E916F6" w:rsidRPr="00093F61" w:rsidRDefault="00E916F6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еред эмалированием проволоки.</w:t>
            </w:r>
          </w:p>
          <w:p w14:paraId="6F014E4B" w14:textId="26C985A0" w:rsidR="00A130E6" w:rsidRPr="00093F61" w:rsidRDefault="00AE74BE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ыявлять отклонения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от установленных значений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текущих параметров технологического процесса волочения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и эмалирования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D98967" w14:textId="16742AA8" w:rsidR="00A130E6" w:rsidRPr="00093F61" w:rsidRDefault="00AE74BE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установку и замену 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фильер (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олок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х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8F6DF1" w14:textId="1C8B0F9F" w:rsidR="00A130E6" w:rsidRPr="00093F61" w:rsidRDefault="00AE74BE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скорость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ания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ому маршруту и режиму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я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6DD2CB" w14:textId="77777777" w:rsidR="00A130E6" w:rsidRPr="00093F61" w:rsidRDefault="00AE74BE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величину фактического абсолютного обжатия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62B7D5" w14:textId="77777777" w:rsidR="00A130E6" w:rsidRPr="00093F61" w:rsidRDefault="00AE74BE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диаметр и профиль проволоки по протяжкам и качество поверхности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0DB51" w14:textId="0AD610E3" w:rsidR="00A130E6" w:rsidRPr="00093F61" w:rsidRDefault="00AE74BE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определять наличие дефектов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анной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E4B73" w14:textId="4F04569B" w:rsidR="00E916F6" w:rsidRPr="00093F61" w:rsidRDefault="00E916F6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эмалированной проволоки.</w:t>
            </w:r>
          </w:p>
          <w:p w14:paraId="0AC56117" w14:textId="77777777" w:rsidR="00A130E6" w:rsidRPr="00093F61" w:rsidRDefault="00AE74BE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устранять причины нарушения технологического процесса волочения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55CC4" w14:textId="77777777" w:rsidR="00A130E6" w:rsidRPr="00093F61" w:rsidRDefault="00AE74BE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ользоваться поверенным мерительным инструментом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B0212E" w14:textId="49B78304" w:rsidR="00AE74BE" w:rsidRPr="00093F61" w:rsidRDefault="00AE74BE" w:rsidP="00E916F6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BE" w:rsidRPr="00093F61" w14:paraId="4C3D3023" w14:textId="77777777" w:rsidTr="00D07891">
        <w:trPr>
          <w:trHeight w:val="373"/>
        </w:trPr>
        <w:tc>
          <w:tcPr>
            <w:tcW w:w="977" w:type="pct"/>
            <w:shd w:val="clear" w:color="auto" w:fill="auto"/>
            <w:vAlign w:val="center"/>
          </w:tcPr>
          <w:p w14:paraId="68A7DEBB" w14:textId="54E49D79" w:rsidR="00AE74BE" w:rsidRPr="00093F61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0B18A9F7" w14:textId="77777777" w:rsidR="00AE74BE" w:rsidRPr="00093F61" w:rsidRDefault="00AE74BE" w:rsidP="00E875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93939F3" w14:textId="5C829169" w:rsidR="0022298F" w:rsidRDefault="0022298F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04791" w14:textId="7C516268" w:rsidR="00AE74BE" w:rsidRPr="00D07891" w:rsidRDefault="00AE74BE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891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D07891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D07891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14:paraId="1C49B57E" w14:textId="77777777" w:rsidR="0082222E" w:rsidRPr="00093F61" w:rsidRDefault="0082222E" w:rsidP="00AE74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8662"/>
        <w:gridCol w:w="630"/>
        <w:gridCol w:w="877"/>
        <w:gridCol w:w="1573"/>
        <w:gridCol w:w="383"/>
      </w:tblGrid>
      <w:tr w:rsidR="00AE74BE" w:rsidRPr="00093F61" w14:paraId="5CD63472" w14:textId="77777777" w:rsidTr="00D07891">
        <w:trPr>
          <w:jc w:val="center"/>
        </w:trPr>
        <w:tc>
          <w:tcPr>
            <w:tcW w:w="977" w:type="pct"/>
            <w:vAlign w:val="center"/>
          </w:tcPr>
          <w:p w14:paraId="53C64823" w14:textId="7DC8D76A" w:rsidR="00AE74BE" w:rsidRPr="00093F61" w:rsidRDefault="00AE74BE" w:rsidP="00D0789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07891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Нименование</w:t>
            </w:r>
          </w:p>
        </w:tc>
        <w:tc>
          <w:tcPr>
            <w:tcW w:w="2874" w:type="pct"/>
            <w:vAlign w:val="center"/>
          </w:tcPr>
          <w:p w14:paraId="78CA44F9" w14:textId="5D631686" w:rsidR="00AE74BE" w:rsidRPr="00093F61" w:rsidRDefault="00CC5139" w:rsidP="00E87514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E64DBB" w:rsidRPr="00093F61">
                <w:rPr>
                  <w:rFonts w:ascii="Times New Roman" w:hAnsi="Times New Roman" w:cs="Times New Roman"/>
                  <w:sz w:val="24"/>
                  <w:szCs w:val="24"/>
                </w:rPr>
                <w:t xml:space="preserve">Выполнение заключительных операций эмалирования проволоки на эмаль-агрегатах </w:t>
              </w:r>
            </w:hyperlink>
          </w:p>
        </w:tc>
        <w:tc>
          <w:tcPr>
            <w:tcW w:w="209" w:type="pct"/>
            <w:vAlign w:val="center"/>
          </w:tcPr>
          <w:p w14:paraId="02C4F1A2" w14:textId="77777777" w:rsidR="00AE74BE" w:rsidRPr="00093F61" w:rsidRDefault="00AE74BE" w:rsidP="00D0789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07891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Код</w:t>
            </w:r>
          </w:p>
        </w:tc>
        <w:tc>
          <w:tcPr>
            <w:tcW w:w="291" w:type="pct"/>
            <w:vAlign w:val="center"/>
          </w:tcPr>
          <w:p w14:paraId="587679FD" w14:textId="177989E3" w:rsidR="00AE74BE" w:rsidRPr="00093F61" w:rsidRDefault="00093F61" w:rsidP="00093F61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74BE" w:rsidRPr="00093F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4BE" w:rsidRPr="0009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74BE" w:rsidRPr="00093F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2" w:type="pct"/>
            <w:vAlign w:val="center"/>
          </w:tcPr>
          <w:p w14:paraId="5432CA35" w14:textId="55737AA3" w:rsidR="00AE74BE" w:rsidRPr="00093F61" w:rsidRDefault="00AE74BE" w:rsidP="00D0789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07891">
              <w:rPr>
                <w:rFonts w:ascii="Times New Roman" w:hAnsi="Times New Roman" w:cs="Times New Roman"/>
                <w:bCs/>
                <w:sz w:val="20"/>
                <w:szCs w:val="24"/>
                <w:lang w:val="uz-Cyrl-UZ"/>
              </w:rPr>
              <w:t>Уровень квалифкации</w:t>
            </w:r>
          </w:p>
        </w:tc>
        <w:tc>
          <w:tcPr>
            <w:tcW w:w="127" w:type="pct"/>
            <w:vAlign w:val="center"/>
          </w:tcPr>
          <w:p w14:paraId="3B84484B" w14:textId="77777777" w:rsidR="00AE74BE" w:rsidRPr="00093F61" w:rsidRDefault="00AE74BE" w:rsidP="00E87514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093F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</w:t>
            </w:r>
          </w:p>
        </w:tc>
      </w:tr>
    </w:tbl>
    <w:p w14:paraId="6571C0A0" w14:textId="2CAB8BA1" w:rsidR="0082222E" w:rsidRPr="00093F61" w:rsidRDefault="0082222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12125"/>
      </w:tblGrid>
      <w:tr w:rsidR="00AE74BE" w:rsidRPr="00093F61" w14:paraId="3A732A3D" w14:textId="77777777" w:rsidTr="00D07891">
        <w:trPr>
          <w:trHeight w:val="357"/>
        </w:trPr>
        <w:tc>
          <w:tcPr>
            <w:tcW w:w="977" w:type="pct"/>
            <w:shd w:val="clear" w:color="auto" w:fill="auto"/>
            <w:vAlign w:val="center"/>
          </w:tcPr>
          <w:p w14:paraId="20A6D308" w14:textId="77777777" w:rsidR="00AE74BE" w:rsidRPr="00093F61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4E945826" w14:textId="1350C775" w:rsidR="004A41E2" w:rsidRPr="00093F61" w:rsidRDefault="004A41E2" w:rsidP="004A41E2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Регулирование воздушных потоков в эмаль-станке, толщины изоляции эмалированных проводов.</w:t>
            </w:r>
          </w:p>
          <w:p w14:paraId="659A2E64" w14:textId="7A7D4B07" w:rsidR="004A41E2" w:rsidRPr="00093F61" w:rsidRDefault="004A41E2" w:rsidP="004A41E2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Регулировка температуры и скорости прохождения эмалированной проволоки по показаниям контрольно-измерительных приборов</w:t>
            </w:r>
            <w:r w:rsidR="001F6029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C07FC" w14:textId="7B8B05F9" w:rsidR="004A41E2" w:rsidRPr="00093F61" w:rsidRDefault="00AE74BE" w:rsidP="004A41E2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Отбор проб для проведения аттестационных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, аккредитационных , сертификационных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испытаний готового металла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5FC792" w14:textId="6D7E22EB" w:rsidR="001A6728" w:rsidRPr="00093F61" w:rsidRDefault="001A6728" w:rsidP="004A41E2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смазочно-охлаждающей жидкости. </w:t>
            </w:r>
          </w:p>
          <w:p w14:paraId="18AC952C" w14:textId="37C820F5" w:rsidR="00A130E6" w:rsidRPr="00093F61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="001F6029" w:rsidRPr="00093F61">
              <w:rPr>
                <w:rFonts w:ascii="Times New Roman" w:hAnsi="Times New Roman" w:cs="Times New Roman"/>
                <w:sz w:val="24"/>
                <w:szCs w:val="24"/>
              </w:rPr>
              <w:t>эмальпровода н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а контроль качества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A0449" w14:textId="02F56AB8" w:rsidR="00A130E6" w:rsidRPr="00093F61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 </w:t>
            </w:r>
            <w:r w:rsidR="001F6029" w:rsidRPr="00093F61">
              <w:rPr>
                <w:rFonts w:ascii="Times New Roman" w:hAnsi="Times New Roman" w:cs="Times New Roman"/>
                <w:sz w:val="24"/>
                <w:szCs w:val="24"/>
              </w:rPr>
              <w:t>эмальпровода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601F" w14:textId="2FE64AB4" w:rsidR="00A130E6" w:rsidRPr="00093F61" w:rsidRDefault="001F6029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74BE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аркировка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эмальпровода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28E34" w14:textId="3BCB63B0" w:rsidR="00A130E6" w:rsidRPr="00093F61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металла после </w:t>
            </w:r>
            <w:r w:rsidR="001F6029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я</w:t>
            </w:r>
            <w:r w:rsidR="00A130E6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5A735" w14:textId="78E6DDE1" w:rsidR="008334CF" w:rsidRPr="00093F61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Сбор и раздельное накопление отходов в специально предназначенные </w:t>
            </w:r>
            <w:r w:rsidR="001F6029" w:rsidRPr="00093F6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D75C2" w14:textId="77777777" w:rsidR="008334CF" w:rsidRPr="00093F61" w:rsidRDefault="00AE74BE" w:rsidP="00A130E6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Уборка оборудования и рабочего места участка волочения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A96AC" w14:textId="0DB3A944" w:rsidR="00AE74BE" w:rsidRPr="00093F61" w:rsidRDefault="00AE74BE" w:rsidP="001F6029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а документации </w:t>
            </w:r>
            <w:r w:rsidR="001F6029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щика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BE" w:rsidRPr="00093F61" w14:paraId="58EC7B76" w14:textId="77777777" w:rsidTr="00D07891">
        <w:trPr>
          <w:trHeight w:val="373"/>
        </w:trPr>
        <w:tc>
          <w:tcPr>
            <w:tcW w:w="977" w:type="pct"/>
            <w:shd w:val="clear" w:color="auto" w:fill="auto"/>
            <w:vAlign w:val="center"/>
          </w:tcPr>
          <w:p w14:paraId="6F283342" w14:textId="2DA6430C" w:rsidR="00AE74BE" w:rsidRPr="00093F61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00011584" w14:textId="77777777" w:rsidR="008334CF" w:rsidRPr="00093F61" w:rsidRDefault="00AE74BE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оборудования для взвешивания, маркировки и упаковки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E89362" w14:textId="1677A02E" w:rsidR="00371C53" w:rsidRPr="00093F61" w:rsidRDefault="00371C53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кинематическая схема эмаль-</w:t>
            </w:r>
            <w:r w:rsidR="002E74D1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 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различных типов, схемы тепловых потоков в эмаль-печах</w:t>
            </w:r>
            <w:r w:rsidR="002E74D1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07BC50" w14:textId="0F613F55" w:rsidR="00371C53" w:rsidRPr="00093F61" w:rsidRDefault="00371C53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, предъявляемые к готовой продукции, полуфабрикатам и таре для эмалированной проволоки и способы определения качества.</w:t>
            </w:r>
          </w:p>
          <w:p w14:paraId="15360786" w14:textId="25530CFC" w:rsidR="008334CF" w:rsidRPr="00093F61" w:rsidRDefault="00AE74BE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 инструкции по производству </w:t>
            </w:r>
            <w:r w:rsidR="002E74D1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анной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E74D1" w:rsidRPr="00093F61">
              <w:rPr>
                <w:rFonts w:ascii="Times New Roman" w:hAnsi="Times New Roman" w:cs="Times New Roman"/>
                <w:sz w:val="24"/>
                <w:szCs w:val="24"/>
              </w:rPr>
              <w:t>эмаль-агрегатах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B14E4" w14:textId="32427CB4" w:rsidR="008334CF" w:rsidRPr="00093F61" w:rsidRDefault="00AE74BE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государственных стандартов на отбор образцов проб </w:t>
            </w:r>
            <w:r w:rsidR="002E74D1" w:rsidRPr="00093F61">
              <w:rPr>
                <w:rFonts w:ascii="Times New Roman" w:hAnsi="Times New Roman" w:cs="Times New Roman"/>
                <w:sz w:val="24"/>
                <w:szCs w:val="24"/>
              </w:rPr>
              <w:t>эмальпровода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1BA26" w14:textId="5267D771" w:rsidR="008334CF" w:rsidRPr="00093F61" w:rsidRDefault="00AE74BE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</w:t>
            </w:r>
            <w:r w:rsidR="002E74D1" w:rsidRPr="00093F61">
              <w:rPr>
                <w:rFonts w:ascii="Times New Roman" w:hAnsi="Times New Roman" w:cs="Times New Roman"/>
                <w:sz w:val="24"/>
                <w:szCs w:val="24"/>
              </w:rPr>
              <w:t>эмальпровода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A108A7" w14:textId="2AA6FAF4" w:rsidR="00371C53" w:rsidRPr="00093F61" w:rsidRDefault="00371C53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Методы испытаний лаков.</w:t>
            </w:r>
          </w:p>
          <w:p w14:paraId="231B6C0E" w14:textId="7F0FD61C" w:rsidR="00371C53" w:rsidRPr="00093F61" w:rsidRDefault="00371C53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иды брака, способы его предупреждения и устранения.</w:t>
            </w:r>
          </w:p>
          <w:p w14:paraId="24D1AF97" w14:textId="139A1AAA" w:rsidR="00371C53" w:rsidRPr="00093F61" w:rsidRDefault="00371C53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Способы автоматического регулирования температуры и скорости прохождения эмалированной проволоки.</w:t>
            </w:r>
          </w:p>
          <w:p w14:paraId="19FDB591" w14:textId="3292F341" w:rsidR="00371C53" w:rsidRPr="00093F61" w:rsidRDefault="00371C53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авила регулирования режимов работы эмаль-агрегатов по показаниям контрольно-измерительных приборов.</w:t>
            </w:r>
          </w:p>
          <w:p w14:paraId="48F525FB" w14:textId="45D7D96A" w:rsidR="008334CF" w:rsidRPr="00093F61" w:rsidRDefault="00AE74BE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нарядов-допусков на </w:t>
            </w:r>
            <w:r w:rsidR="00ED25E9" w:rsidRPr="00093F61">
              <w:rPr>
                <w:rFonts w:ascii="Times New Roman" w:hAnsi="Times New Roman" w:cs="Times New Roman"/>
                <w:sz w:val="24"/>
                <w:szCs w:val="24"/>
              </w:rPr>
              <w:t>участке эмалирования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015B6" w14:textId="102E37C2" w:rsidR="008334CF" w:rsidRPr="00093F61" w:rsidRDefault="00AE74BE" w:rsidP="002E74D1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локализации и ликвидации последствий аварий на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>участках эмалирования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367A8" w14:textId="01AFD496" w:rsidR="00AE74BE" w:rsidRPr="00093F61" w:rsidRDefault="00AE74BE" w:rsidP="00E916F6">
            <w:pPr>
              <w:pStyle w:val="a3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участке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ия пр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оволоки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BE" w:rsidRPr="00093F61" w14:paraId="2EFD30CE" w14:textId="77777777" w:rsidTr="00D07891">
        <w:trPr>
          <w:trHeight w:val="357"/>
        </w:trPr>
        <w:tc>
          <w:tcPr>
            <w:tcW w:w="977" w:type="pct"/>
            <w:shd w:val="clear" w:color="auto" w:fill="auto"/>
            <w:vAlign w:val="center"/>
          </w:tcPr>
          <w:p w14:paraId="03493935" w14:textId="77777777" w:rsidR="00AE74BE" w:rsidRPr="00093F61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49AD8413" w14:textId="51796145" w:rsidR="008334CF" w:rsidRPr="00093F61" w:rsidRDefault="00AE74BE" w:rsidP="00547249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пробы готового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нной проволоки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C316BA" w14:textId="19581DB1" w:rsidR="00E916F6" w:rsidRPr="00093F61" w:rsidRDefault="00E916F6" w:rsidP="00547249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эмалированной проволоки.</w:t>
            </w:r>
          </w:p>
          <w:p w14:paraId="30C23CD1" w14:textId="6477CCE4" w:rsidR="00E916F6" w:rsidRPr="00093F61" w:rsidRDefault="00E916F6" w:rsidP="00547249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Эмалировать проволоку различную по диаметру на эмаль-агрегатах.</w:t>
            </w:r>
          </w:p>
          <w:p w14:paraId="40584757" w14:textId="77777777" w:rsidR="008334CF" w:rsidRPr="00093F61" w:rsidRDefault="00AE74BE" w:rsidP="00547249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Взвешивать, маркировать и упаковывать готовую продукцию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377BC" w14:textId="65645C4A" w:rsidR="008334CF" w:rsidRPr="00093F61" w:rsidRDefault="00AE74BE" w:rsidP="00547249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справность весов для взвешивания </w:t>
            </w:r>
            <w:r w:rsidR="00E916F6"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эмалированной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D8395" w14:textId="77777777" w:rsidR="008334CF" w:rsidRPr="00093F61" w:rsidRDefault="00AE74BE" w:rsidP="00547249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 xml:space="preserve"> для маркировки </w:t>
            </w:r>
            <w:r w:rsidR="00775284" w:rsidRPr="00093F61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2469D7" w14:textId="431ED749" w:rsidR="008334CF" w:rsidRPr="00093F61" w:rsidRDefault="00AE74BE" w:rsidP="00547249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  <w:r w:rsidR="008334CF" w:rsidRPr="0009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BE" w:rsidRPr="00093F61" w14:paraId="6581AA22" w14:textId="77777777" w:rsidTr="00D07891">
        <w:trPr>
          <w:trHeight w:val="373"/>
        </w:trPr>
        <w:tc>
          <w:tcPr>
            <w:tcW w:w="977" w:type="pct"/>
            <w:shd w:val="clear" w:color="auto" w:fill="auto"/>
            <w:vAlign w:val="center"/>
          </w:tcPr>
          <w:p w14:paraId="42461532" w14:textId="61330D22" w:rsidR="00AE74BE" w:rsidRPr="00093F61" w:rsidRDefault="00AE74BE" w:rsidP="00AE74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23" w:type="pct"/>
            <w:shd w:val="clear" w:color="auto" w:fill="auto"/>
            <w:vAlign w:val="center"/>
          </w:tcPr>
          <w:p w14:paraId="15A7E826" w14:textId="77777777" w:rsidR="00AE74BE" w:rsidRPr="00093F61" w:rsidRDefault="00AE74BE" w:rsidP="00E875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CB50FCA" w14:textId="77777777" w:rsidR="00D4262E" w:rsidRPr="00093F61" w:rsidRDefault="00D4262E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47A9A" w14:textId="77777777" w:rsidR="00A520B0" w:rsidRPr="00093F61" w:rsidRDefault="00A520B0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03F0A" w14:textId="4510F4A6" w:rsidR="00A520B0" w:rsidRDefault="00A520B0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667F6" w14:textId="563089DA" w:rsidR="00D07891" w:rsidRDefault="00D07891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559D9" w14:textId="472D0361" w:rsidR="00D07891" w:rsidRDefault="00D07891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76985" w14:textId="21FBC10B" w:rsidR="00D07891" w:rsidRDefault="00D07891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97460" w14:textId="3356A6EF" w:rsidR="00D07891" w:rsidRDefault="00D07891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EE93B" w14:textId="44467234" w:rsidR="00D07891" w:rsidRDefault="00D07891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809B6" w14:textId="380358F6" w:rsidR="00D07891" w:rsidRDefault="00D07891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8B473" w14:textId="0323F5C7" w:rsidR="00D07891" w:rsidRDefault="00D07891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87324" w14:textId="77777777" w:rsidR="00D07891" w:rsidRPr="00093F61" w:rsidRDefault="00D07891" w:rsidP="00D4262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29EA2" w14:textId="77777777" w:rsidR="00D07891" w:rsidRPr="007B7050" w:rsidRDefault="00D07891" w:rsidP="00D0789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14:paraId="53BC70EC" w14:textId="77777777" w:rsidR="00D07891" w:rsidRPr="007B7050" w:rsidRDefault="00D07891" w:rsidP="00D0789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6"/>
        </w:rPr>
      </w:pPr>
    </w:p>
    <w:p w14:paraId="7F44FB8A" w14:textId="287EF7C8" w:rsidR="00D07891" w:rsidRPr="00D828C0" w:rsidRDefault="00261D58" w:rsidP="00D07891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1. </w:t>
      </w:r>
      <w:r w:rsidR="00D07891" w:rsidRPr="00D828C0">
        <w:rPr>
          <w:rFonts w:ascii="Times New Roman" w:hAnsi="Times New Roman"/>
          <w:sz w:val="24"/>
          <w:szCs w:val="28"/>
        </w:rPr>
        <w:t>Ответственная организация- разработчика</w:t>
      </w:r>
    </w:p>
    <w:p w14:paraId="1472E894" w14:textId="77777777" w:rsidR="00D07891" w:rsidRPr="00D828C0" w:rsidRDefault="00D07891" w:rsidP="00D07891">
      <w:pPr>
        <w:tabs>
          <w:tab w:val="left" w:pos="993"/>
        </w:tabs>
        <w:spacing w:after="0" w:line="240" w:lineRule="auto"/>
        <w:rPr>
          <w:rFonts w:ascii="Times New Roman" w:hAnsi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D07891" w:rsidRPr="0055602F" w14:paraId="6B1D5FB7" w14:textId="77777777" w:rsidTr="0011161C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A98" w14:textId="77777777" w:rsidR="00D07891" w:rsidRPr="0055602F" w:rsidRDefault="00D07891" w:rsidP="0011161C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14:paraId="1FDBBEDF" w14:textId="77777777" w:rsidR="00D07891" w:rsidRPr="00D828C0" w:rsidRDefault="00D07891" w:rsidP="0011161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/>
                <w:sz w:val="20"/>
                <w:szCs w:val="24"/>
              </w:rPr>
              <w:t>(наименование организации)</w:t>
            </w:r>
          </w:p>
          <w:p w14:paraId="4C362696" w14:textId="77777777" w:rsidR="00D07891" w:rsidRPr="0055602F" w:rsidRDefault="00D07891" w:rsidP="0011161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731D76" w14:textId="77777777" w:rsidR="00D07891" w:rsidRPr="0055602F" w:rsidRDefault="00D07891" w:rsidP="0011161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14:paraId="5F3E10F5" w14:textId="77777777" w:rsidR="00D07891" w:rsidRPr="0055602F" w:rsidRDefault="00D07891" w:rsidP="0011161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</w:tr>
    </w:tbl>
    <w:p w14:paraId="60EDF214" w14:textId="77777777" w:rsidR="00D07891" w:rsidRDefault="00D07891" w:rsidP="00D0789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6CDA2F" w14:textId="21F42034" w:rsidR="00D07891" w:rsidRPr="00D828C0" w:rsidRDefault="00261D58" w:rsidP="00D0789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.2. </w:t>
      </w:r>
      <w:r w:rsidR="00D07891" w:rsidRPr="00D828C0">
        <w:rPr>
          <w:rFonts w:ascii="Times New Roman" w:hAnsi="Times New Roman"/>
          <w:sz w:val="24"/>
          <w:szCs w:val="28"/>
        </w:rPr>
        <w:t>Наименования организации-разработчиков</w:t>
      </w:r>
    </w:p>
    <w:p w14:paraId="21FB0CA6" w14:textId="77777777" w:rsidR="00D07891" w:rsidRDefault="00D07891" w:rsidP="00D07891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14:paraId="6F091C7C" w14:textId="77777777" w:rsidR="00F03460" w:rsidRDefault="00F03460" w:rsidP="00F034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2773"/>
      </w:tblGrid>
      <w:tr w:rsidR="00F03460" w14:paraId="761ED6CD" w14:textId="77777777" w:rsidTr="00F1430A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B975" w14:textId="77777777" w:rsidR="00F03460" w:rsidRPr="00D07891" w:rsidRDefault="00F034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35E" w14:textId="3623C1F0" w:rsidR="00F03460" w:rsidRPr="00D07891" w:rsidRDefault="00F03460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91">
              <w:rPr>
                <w:rFonts w:ascii="Times New Roman" w:hAnsi="Times New Roman" w:cs="Times New Roman"/>
                <w:sz w:val="24"/>
                <w:szCs w:val="24"/>
              </w:rPr>
              <w:t>Медеплавильный завод АО «Алмалыкский ГМК»</w:t>
            </w:r>
          </w:p>
        </w:tc>
      </w:tr>
      <w:tr w:rsidR="00F03460" w14:paraId="5975CA53" w14:textId="77777777" w:rsidTr="00F1430A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6585" w14:textId="77777777" w:rsidR="00F03460" w:rsidRPr="00D07891" w:rsidRDefault="00F034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A7C" w14:textId="0B722C8D" w:rsidR="00F03460" w:rsidRPr="00D07891" w:rsidRDefault="00F03460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91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F03460" w14:paraId="231C1D85" w14:textId="77777777" w:rsidTr="00F1430A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C5D8" w14:textId="77777777" w:rsidR="00F03460" w:rsidRPr="00D07891" w:rsidRDefault="00F034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195" w14:textId="53089613" w:rsidR="00F03460" w:rsidRPr="00D07891" w:rsidRDefault="00F03460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91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14:paraId="5E16FA35" w14:textId="678B7F07" w:rsidR="0022298F" w:rsidRDefault="0022298F" w:rsidP="00D078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3EE2E" w14:textId="77777777" w:rsidR="00261D58" w:rsidRDefault="00261D58" w:rsidP="00D078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41AF2" w14:textId="77777777" w:rsidR="00D07891" w:rsidRPr="00261D58" w:rsidRDefault="00D07891" w:rsidP="00F1430A">
      <w:pPr>
        <w:spacing w:line="240" w:lineRule="auto"/>
        <w:ind w:left="708" w:firstLine="708"/>
        <w:rPr>
          <w:rFonts w:ascii="Times New Roman" w:hAnsi="Times New Roman"/>
          <w:b/>
          <w:sz w:val="24"/>
          <w:szCs w:val="28"/>
        </w:rPr>
      </w:pPr>
      <w:r w:rsidRPr="00261D58">
        <w:rPr>
          <w:rFonts w:ascii="Times New Roman" w:hAnsi="Times New Roman"/>
          <w:b/>
          <w:sz w:val="24"/>
          <w:szCs w:val="28"/>
        </w:rPr>
        <w:t>Визы:</w:t>
      </w:r>
    </w:p>
    <w:p w14:paraId="33E06F0C" w14:textId="77777777" w:rsidR="00F1430A" w:rsidRDefault="00D07891" w:rsidP="00F1430A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14:paraId="27EABD89" w14:textId="65E2141C" w:rsidR="00D07891" w:rsidRPr="00D828C0" w:rsidRDefault="00F1430A" w:rsidP="00F1430A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7891" w:rsidRPr="00D828C0">
        <w:rPr>
          <w:rFonts w:ascii="Times New Roman" w:hAnsi="Times New Roman"/>
          <w:sz w:val="24"/>
          <w:szCs w:val="24"/>
        </w:rPr>
        <w:t>главн</w:t>
      </w:r>
      <w:r w:rsidR="008D0AE7">
        <w:rPr>
          <w:rFonts w:ascii="Times New Roman" w:hAnsi="Times New Roman"/>
          <w:sz w:val="24"/>
          <w:szCs w:val="24"/>
        </w:rPr>
        <w:t>ый инженер</w:t>
      </w:r>
      <w:r w:rsidR="008D0AE7">
        <w:rPr>
          <w:rFonts w:ascii="Times New Roman" w:hAnsi="Times New Roman"/>
          <w:sz w:val="24"/>
          <w:szCs w:val="24"/>
        </w:rPr>
        <w:tab/>
      </w:r>
      <w:r w:rsidR="00D07891" w:rsidRPr="00D828C0">
        <w:rPr>
          <w:rFonts w:ascii="Times New Roman" w:hAnsi="Times New Roman"/>
          <w:sz w:val="24"/>
          <w:szCs w:val="24"/>
        </w:rPr>
        <w:t xml:space="preserve"> </w:t>
      </w:r>
      <w:r w:rsidR="00D07891" w:rsidRPr="00D828C0">
        <w:rPr>
          <w:rFonts w:ascii="Times New Roman" w:hAnsi="Times New Roman"/>
          <w:sz w:val="24"/>
          <w:szCs w:val="24"/>
        </w:rPr>
        <w:tab/>
      </w:r>
      <w:r w:rsidR="00D07891" w:rsidRPr="00D828C0">
        <w:rPr>
          <w:rFonts w:ascii="Times New Roman" w:hAnsi="Times New Roman"/>
          <w:sz w:val="24"/>
          <w:szCs w:val="24"/>
        </w:rPr>
        <w:tab/>
      </w:r>
      <w:r w:rsidR="00D07891">
        <w:rPr>
          <w:rFonts w:ascii="Times New Roman" w:hAnsi="Times New Roman"/>
          <w:sz w:val="24"/>
          <w:szCs w:val="24"/>
        </w:rPr>
        <w:tab/>
      </w:r>
      <w:r w:rsidR="00D07891" w:rsidRPr="00D828C0">
        <w:rPr>
          <w:rFonts w:ascii="Times New Roman" w:hAnsi="Times New Roman"/>
          <w:sz w:val="24"/>
          <w:szCs w:val="24"/>
        </w:rPr>
        <w:tab/>
      </w:r>
      <w:r w:rsidR="00D078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7891" w:rsidRPr="00D828C0">
        <w:rPr>
          <w:rFonts w:ascii="Times New Roman" w:hAnsi="Times New Roman"/>
          <w:sz w:val="24"/>
          <w:szCs w:val="24"/>
        </w:rPr>
        <w:tab/>
      </w:r>
      <w:r w:rsidR="00D07891">
        <w:rPr>
          <w:rFonts w:ascii="Times New Roman" w:hAnsi="Times New Roman"/>
          <w:sz w:val="24"/>
          <w:szCs w:val="24"/>
        </w:rPr>
        <w:t xml:space="preserve"> </w:t>
      </w:r>
      <w:r w:rsidR="00D07891"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14:paraId="737601EA" w14:textId="6EABE1F6" w:rsidR="00D07891" w:rsidRPr="00D828C0" w:rsidRDefault="00D07891" w:rsidP="00F1430A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ab/>
      </w:r>
      <w:r w:rsidR="00261D58">
        <w:rPr>
          <w:rFonts w:ascii="Times New Roman" w:hAnsi="Times New Roman"/>
          <w:sz w:val="24"/>
          <w:szCs w:val="24"/>
        </w:rPr>
        <w:t>В.р.и.о.н</w:t>
      </w:r>
      <w:r w:rsidRPr="00D828C0">
        <w:rPr>
          <w:rFonts w:ascii="Times New Roman" w:hAnsi="Times New Roman"/>
          <w:sz w:val="24"/>
          <w:szCs w:val="24"/>
        </w:rPr>
        <w:t>ачальник</w:t>
      </w:r>
      <w:r w:rsidR="00261D58">
        <w:rPr>
          <w:rFonts w:ascii="Times New Roman" w:hAnsi="Times New Roman"/>
          <w:sz w:val="24"/>
          <w:szCs w:val="24"/>
        </w:rPr>
        <w:t>а</w:t>
      </w:r>
      <w:r w:rsidRPr="00D828C0">
        <w:rPr>
          <w:rFonts w:ascii="Times New Roman" w:hAnsi="Times New Roman"/>
          <w:sz w:val="24"/>
          <w:szCs w:val="24"/>
        </w:rPr>
        <w:t xml:space="preserve"> ОСиОТ исполнительного аппарата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D58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Камбаров А.М.</w:t>
      </w:r>
    </w:p>
    <w:p w14:paraId="11346359" w14:textId="77777777" w:rsidR="00D07891" w:rsidRPr="00D828C0" w:rsidRDefault="00D07891" w:rsidP="00F1430A">
      <w:pPr>
        <w:spacing w:after="80" w:line="24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Юн С.Л.</w:t>
      </w:r>
    </w:p>
    <w:p w14:paraId="21D41231" w14:textId="77777777" w:rsidR="00D07891" w:rsidRPr="00D828C0" w:rsidRDefault="00D07891" w:rsidP="00F1430A">
      <w:pPr>
        <w:spacing w:after="80" w:line="24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Усманов Х.А.</w:t>
      </w:r>
    </w:p>
    <w:p w14:paraId="5FCAB8DE" w14:textId="77777777" w:rsidR="00D07891" w:rsidRPr="00D828C0" w:rsidRDefault="00D07891" w:rsidP="00F1430A">
      <w:pPr>
        <w:spacing w:after="80" w:line="240" w:lineRule="auto"/>
        <w:ind w:left="993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 Тагаев М.А.</w:t>
      </w:r>
    </w:p>
    <w:p w14:paraId="523367BF" w14:textId="0D64AB7E" w:rsidR="0070192E" w:rsidRPr="00093F61" w:rsidRDefault="00D07891" w:rsidP="00F1430A">
      <w:p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E74BE">
        <w:rPr>
          <w:rFonts w:ascii="Times New Roman" w:hAnsi="Times New Roman"/>
          <w:sz w:val="24"/>
          <w:szCs w:val="26"/>
        </w:rPr>
        <w:t>Главный инженер ЦЗ</w:t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  <w:t xml:space="preserve"> Рузикулов К.</w:t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  <w:r w:rsidRPr="00CE74BE">
        <w:rPr>
          <w:rFonts w:ascii="Times New Roman" w:hAnsi="Times New Roman"/>
          <w:sz w:val="24"/>
          <w:szCs w:val="26"/>
        </w:rPr>
        <w:tab/>
      </w:r>
    </w:p>
    <w:sectPr w:rsidR="0070192E" w:rsidRPr="00093F61" w:rsidSect="0022298F">
      <w:headerReference w:type="default" r:id="rId16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0436" w14:textId="77777777" w:rsidR="00CE6DCC" w:rsidRDefault="00CE6DCC" w:rsidP="00E94757">
      <w:pPr>
        <w:spacing w:after="0" w:line="240" w:lineRule="auto"/>
      </w:pPr>
      <w:r>
        <w:separator/>
      </w:r>
    </w:p>
  </w:endnote>
  <w:endnote w:type="continuationSeparator" w:id="0">
    <w:p w14:paraId="4AFD6F97" w14:textId="77777777" w:rsidR="00CE6DCC" w:rsidRDefault="00CE6DCC" w:rsidP="00E9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7D5A4" w14:textId="77777777" w:rsidR="00CE6DCC" w:rsidRDefault="00CE6DCC" w:rsidP="00E94757">
      <w:pPr>
        <w:spacing w:after="0" w:line="240" w:lineRule="auto"/>
      </w:pPr>
      <w:r>
        <w:separator/>
      </w:r>
    </w:p>
  </w:footnote>
  <w:footnote w:type="continuationSeparator" w:id="0">
    <w:p w14:paraId="767713FA" w14:textId="77777777" w:rsidR="00CE6DCC" w:rsidRDefault="00CE6DCC" w:rsidP="00E9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854903"/>
      <w:docPartObj>
        <w:docPartGallery w:val="Page Numbers (Top of Page)"/>
        <w:docPartUnique/>
      </w:docPartObj>
    </w:sdtPr>
    <w:sdtEndPr/>
    <w:sdtContent>
      <w:p w14:paraId="1650BF6D" w14:textId="6B8144B1" w:rsidR="0022298F" w:rsidRDefault="002229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39">
          <w:rPr>
            <w:noProof/>
          </w:rPr>
          <w:t>1</w:t>
        </w:r>
        <w:r>
          <w:fldChar w:fldCharType="end"/>
        </w:r>
      </w:p>
    </w:sdtContent>
  </w:sdt>
  <w:p w14:paraId="7C94CE3D" w14:textId="77777777" w:rsidR="00E87514" w:rsidRDefault="00E875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77"/>
    <w:multiLevelType w:val="hybridMultilevel"/>
    <w:tmpl w:val="903E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CA1"/>
    <w:multiLevelType w:val="hybridMultilevel"/>
    <w:tmpl w:val="E3D8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816"/>
    <w:multiLevelType w:val="hybridMultilevel"/>
    <w:tmpl w:val="3012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728"/>
    <w:multiLevelType w:val="hybridMultilevel"/>
    <w:tmpl w:val="4D20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48A"/>
    <w:multiLevelType w:val="hybridMultilevel"/>
    <w:tmpl w:val="281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08A8"/>
    <w:multiLevelType w:val="hybridMultilevel"/>
    <w:tmpl w:val="DDB2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D01C8"/>
    <w:multiLevelType w:val="hybridMultilevel"/>
    <w:tmpl w:val="1388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B09CB"/>
    <w:multiLevelType w:val="hybridMultilevel"/>
    <w:tmpl w:val="AE92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1BA3"/>
    <w:multiLevelType w:val="hybridMultilevel"/>
    <w:tmpl w:val="C6C0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765EE"/>
    <w:multiLevelType w:val="hybridMultilevel"/>
    <w:tmpl w:val="6A6A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90318"/>
    <w:multiLevelType w:val="hybridMultilevel"/>
    <w:tmpl w:val="E0D0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BD4"/>
    <w:multiLevelType w:val="multilevel"/>
    <w:tmpl w:val="567ADD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D7"/>
    <w:rsid w:val="000253DE"/>
    <w:rsid w:val="00041343"/>
    <w:rsid w:val="000543B3"/>
    <w:rsid w:val="000839DF"/>
    <w:rsid w:val="00093F61"/>
    <w:rsid w:val="000A704F"/>
    <w:rsid w:val="000C6609"/>
    <w:rsid w:val="00122176"/>
    <w:rsid w:val="00136564"/>
    <w:rsid w:val="00147322"/>
    <w:rsid w:val="001A6728"/>
    <w:rsid w:val="001D7C7A"/>
    <w:rsid w:val="001F6029"/>
    <w:rsid w:val="002000B1"/>
    <w:rsid w:val="0022298F"/>
    <w:rsid w:val="00260289"/>
    <w:rsid w:val="00261D58"/>
    <w:rsid w:val="002D6595"/>
    <w:rsid w:val="002E327E"/>
    <w:rsid w:val="002E74D1"/>
    <w:rsid w:val="0030763E"/>
    <w:rsid w:val="00330DCC"/>
    <w:rsid w:val="0036202F"/>
    <w:rsid w:val="00371C53"/>
    <w:rsid w:val="0037324D"/>
    <w:rsid w:val="003C1520"/>
    <w:rsid w:val="00420F19"/>
    <w:rsid w:val="00427D6A"/>
    <w:rsid w:val="00472871"/>
    <w:rsid w:val="00475A11"/>
    <w:rsid w:val="00496BDB"/>
    <w:rsid w:val="004A41E2"/>
    <w:rsid w:val="004D3B64"/>
    <w:rsid w:val="0053347D"/>
    <w:rsid w:val="00547249"/>
    <w:rsid w:val="00591978"/>
    <w:rsid w:val="005A407F"/>
    <w:rsid w:val="005B2F8F"/>
    <w:rsid w:val="005B7C26"/>
    <w:rsid w:val="005D7621"/>
    <w:rsid w:val="005E1C5C"/>
    <w:rsid w:val="00636A78"/>
    <w:rsid w:val="00644CE1"/>
    <w:rsid w:val="00664133"/>
    <w:rsid w:val="00673F1D"/>
    <w:rsid w:val="0070073A"/>
    <w:rsid w:val="0070192E"/>
    <w:rsid w:val="007237FD"/>
    <w:rsid w:val="00736415"/>
    <w:rsid w:val="00746259"/>
    <w:rsid w:val="00761810"/>
    <w:rsid w:val="007748F6"/>
    <w:rsid w:val="00775284"/>
    <w:rsid w:val="00787488"/>
    <w:rsid w:val="007F76A7"/>
    <w:rsid w:val="008012E5"/>
    <w:rsid w:val="0082222E"/>
    <w:rsid w:val="008309FA"/>
    <w:rsid w:val="008334CF"/>
    <w:rsid w:val="00886EB4"/>
    <w:rsid w:val="008A09D7"/>
    <w:rsid w:val="008D0AE7"/>
    <w:rsid w:val="008F190A"/>
    <w:rsid w:val="00916BC5"/>
    <w:rsid w:val="00917DEF"/>
    <w:rsid w:val="00932A6D"/>
    <w:rsid w:val="009473D7"/>
    <w:rsid w:val="00A05111"/>
    <w:rsid w:val="00A10A7B"/>
    <w:rsid w:val="00A130E6"/>
    <w:rsid w:val="00A42991"/>
    <w:rsid w:val="00A520B0"/>
    <w:rsid w:val="00A86A4E"/>
    <w:rsid w:val="00AE74BE"/>
    <w:rsid w:val="00AF2701"/>
    <w:rsid w:val="00B17BD8"/>
    <w:rsid w:val="00B50AC1"/>
    <w:rsid w:val="00B61470"/>
    <w:rsid w:val="00B710E8"/>
    <w:rsid w:val="00B7756A"/>
    <w:rsid w:val="00BD11E9"/>
    <w:rsid w:val="00C20FF6"/>
    <w:rsid w:val="00C358BD"/>
    <w:rsid w:val="00CC5139"/>
    <w:rsid w:val="00CC7083"/>
    <w:rsid w:val="00CE6DCC"/>
    <w:rsid w:val="00D07891"/>
    <w:rsid w:val="00D1524D"/>
    <w:rsid w:val="00D4262E"/>
    <w:rsid w:val="00DF3ADC"/>
    <w:rsid w:val="00E1630D"/>
    <w:rsid w:val="00E21E8E"/>
    <w:rsid w:val="00E64DBB"/>
    <w:rsid w:val="00E87514"/>
    <w:rsid w:val="00E916F6"/>
    <w:rsid w:val="00E94757"/>
    <w:rsid w:val="00EA4D38"/>
    <w:rsid w:val="00ED25E9"/>
    <w:rsid w:val="00EF79E5"/>
    <w:rsid w:val="00F03460"/>
    <w:rsid w:val="00F05F8C"/>
    <w:rsid w:val="00F11ABD"/>
    <w:rsid w:val="00F1430A"/>
    <w:rsid w:val="00F348B4"/>
    <w:rsid w:val="00F83FCF"/>
    <w:rsid w:val="00FC4393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D02E"/>
  <w15:docId w15:val="{0F2AA318-878D-492D-BAAC-0FA4990D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2E"/>
  </w:style>
  <w:style w:type="paragraph" w:styleId="2">
    <w:name w:val="heading 2"/>
    <w:basedOn w:val="a"/>
    <w:link w:val="20"/>
    <w:uiPriority w:val="9"/>
    <w:qFormat/>
    <w:rsid w:val="00B17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2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42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2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757"/>
  </w:style>
  <w:style w:type="paragraph" w:styleId="a7">
    <w:name w:val="footer"/>
    <w:basedOn w:val="a"/>
    <w:link w:val="a8"/>
    <w:uiPriority w:val="99"/>
    <w:unhideWhenUsed/>
    <w:rsid w:val="00E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757"/>
  </w:style>
  <w:style w:type="character" w:customStyle="1" w:styleId="20">
    <w:name w:val="Заголовок 2 Знак"/>
    <w:basedOn w:val="a0"/>
    <w:link w:val="2"/>
    <w:uiPriority w:val="99"/>
    <w:rsid w:val="00B17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916BC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1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86A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6A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6A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6A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6A4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6A4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6BD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58963&amp;CODE=58963" TargetMode="External"/><Relationship Id="rId13" Type="http://schemas.openxmlformats.org/officeDocument/2006/relationships/hyperlink" Target="https://profstandart.rosmintrud.ru/obshchiy-informatsionnyy-blok/natsionalnyy-reestr-professionalnykh-standartov/reestr-trudovyh-funkcij/index.php?ELEMENT_ID=48072&amp;CODE=480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tandart.rosmintrud.ru/obshchiy-informatsionnyy-blok/natsionalnyy-reestr-professionalnykh-standartov/reestr-trudovyh-funkcij/index.php?ELEMENT_ID=58963&amp;CODE=589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tandart.rosmintrud.ru/obshchiy-informatsionnyy-blok/natsionalnyy-reestr-professionalnykh-standartov/reestr-trudovyh-funkcij/index.php?ELEMENT_ID=48074&amp;CODE=48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standart.rosmintrud.ru/obshchiy-informatsionnyy-blok/natsionalnyy-reestr-professionalnykh-standartov/reestr-trudovyh-funkcij/index.php?ELEMENT_ID=48074&amp;CODE=48074" TargetMode="External"/><Relationship Id="rId10" Type="http://schemas.openxmlformats.org/officeDocument/2006/relationships/hyperlink" Target="https://profstandart.rosmintrud.ru/obshchiy-informatsionnyy-blok/natsionalnyy-reestr-professionalnykh-standartov/reestr-trudovyh-funkcij/index.php?ELEMENT_ID=48073&amp;CODE=48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obshchiy-informatsionnyy-blok/natsionalnyy-reestr-professionalnykh-standartov/reestr-trudovyh-funkcij/index.php?ELEMENT_ID=48072&amp;CODE=48072" TargetMode="External"/><Relationship Id="rId14" Type="http://schemas.openxmlformats.org/officeDocument/2006/relationships/hyperlink" Target="https://profstandart.rosmintrud.ru/obshchiy-informatsionnyy-blok/natsionalnyy-reestr-professionalnykh-standartov/reestr-trudovyh-funkcij/index.php?ELEMENT_ID=48073&amp;CODE=48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01AD-6B0C-413E-9830-2D15605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аев Мирзамахмуд Ахматалиевич</dc:creator>
  <cp:keywords/>
  <dc:description/>
  <cp:lastModifiedBy>CCLASS-5</cp:lastModifiedBy>
  <cp:revision>63</cp:revision>
  <dcterms:created xsi:type="dcterms:W3CDTF">2019-10-25T04:22:00Z</dcterms:created>
  <dcterms:modified xsi:type="dcterms:W3CDTF">2020-05-25T06:29:00Z</dcterms:modified>
</cp:coreProperties>
</file>